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88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hint="eastAsia" w:ascii="Times New Roman" w:hAnsi="Times New Roman"/>
          <w:b/>
          <w:sz w:val="32"/>
          <w:szCs w:val="32"/>
        </w:rPr>
        <w:t>河</w:t>
      </w:r>
      <w:bookmarkStart w:id="0" w:name="_GoBack"/>
      <w:bookmarkEnd w:id="0"/>
      <w:r>
        <w:rPr>
          <w:rFonts w:hint="eastAsia" w:ascii="Times New Roman" w:hAnsi="Times New Roman"/>
          <w:b/>
          <w:sz w:val="32"/>
          <w:szCs w:val="32"/>
        </w:rPr>
        <w:t>池市2021年春季学期高二年级</w:t>
      </w:r>
      <w:r>
        <w:rPr>
          <w:rFonts w:hint="eastAsia" w:ascii="Times New Roman" w:hAnsi="Times New Roman"/>
          <w:b/>
          <w:sz w:val="32"/>
          <w:szCs w:val="32"/>
          <w:lang w:eastAsia="zh-CN"/>
        </w:rPr>
        <w:t>期末</w:t>
      </w:r>
      <w:r>
        <w:rPr>
          <w:rFonts w:hint="eastAsia" w:ascii="Times New Roman" w:hAnsi="Times New Roman"/>
          <w:b/>
          <w:sz w:val="32"/>
          <w:szCs w:val="32"/>
        </w:rPr>
        <w:t>教学质量检测</w:t>
      </w:r>
    </w:p>
    <w:p>
      <w:pPr>
        <w:spacing w:line="288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hint="eastAsia" w:ascii="Times New Roman" w:hAnsi="Times New Roman"/>
          <w:b/>
          <w:sz w:val="32"/>
          <w:szCs w:val="32"/>
        </w:rPr>
        <w:t>英语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考生注意：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1.本试卷分选择题和非选择题两部分。满分150分，考试时间120分钟。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2.考生作答时，请将答案答在答题卡上。选择题每小题选出答案后，用2B铅笔把答题卡上对应题目的答案标号涂黑；非选择题请用直径0.5毫米黑色墨水签字笔在答题卡上各题的答题区域内作答，</w:t>
      </w:r>
      <w:r>
        <w:rPr>
          <w:rFonts w:hint="eastAsia" w:ascii="Times New Roman" w:hAnsi="Times New Roman"/>
          <w:b/>
          <w:em w:val="dot"/>
        </w:rPr>
        <w:t>超出答题区域书写的答案无效，在试题卷、草稿纸上作答无效</w:t>
      </w:r>
      <w:r>
        <w:rPr>
          <w:rFonts w:hint="eastAsia" w:ascii="Times New Roman" w:hAnsi="Times New Roman"/>
        </w:rPr>
        <w:t>。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3.本卷命题范围：高考范围。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第一部分听力（共两节，满分30分）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第一节（共5小题；每小题1.5分，满分7.5分）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听下面5段对话。每段对话后有一个小题，从题中所给的A、B、C三个选项中选出最佳选项。听完每段对话后，你都有10秒钟的时间来回答有关小题和阅读下一小题。每段对话仅读一遍。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1. Where does the conversation probably take place?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A. In a supermarket.</w:t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B. In the street.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C. In the kitchen.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2. What does the woman want to do?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. Prepare for graduation. </w:t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B</w:t>
      </w:r>
      <w:r>
        <w:rPr>
          <w:rFonts w:hint="eastAsia" w:ascii="Times New Roman" w:hAnsi="Times New Roman"/>
        </w:rPr>
        <w:t>.</w:t>
      </w:r>
      <w:r>
        <w:rPr>
          <w:rFonts w:ascii="Times New Roman" w:hAnsi="Times New Roman"/>
        </w:rPr>
        <w:t xml:space="preserve"> Do laundry.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C. Go home early.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3. Who likes pizza?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A. Jack.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B. Peter.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C. Jill.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4. What's the probable relationship between Jane and Mary?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A. Classmates.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B. Sisters.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C. Colleagues.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5. How does the man probably feel when singing karaoke?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A. Amused.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B. Excited.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C. Ashamed.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第二节（共15小题；每小题1.5分，满分22.5分）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听下面5段对话或独白。每段对话或独白后有几个小题，从题中所给的A、B、C三个选项中选出最佳选项。听每段对话或独白前，你将有时间阅读各个小题，每小题5秒钟；听完后，各小题将给出5秒钟的作答时间。每段对话或独白读两遍。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听第6段材料，回答第6.7题。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6. What is Richard?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A. A writer.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B. An interviewer.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C. A photographer.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7. What are the speakers doing?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A. Talking about a book.</w:t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B. Taking a picture.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C. Looking for a building.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听第7段材料，回答第8、9题。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8. What will the woman do in the summer?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A. Be a lifeguard</w:t>
      </w:r>
      <w:r>
        <w:rPr>
          <w:rFonts w:hint="eastAsia" w:ascii="Times New Roman" w:hAnsi="Times New Roman"/>
        </w:rPr>
        <w:t>.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B. Sell watches.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C. Go to China.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9. Why does the woman talk to her father?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A. To ask for advice about traveling.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B. To get herself a new watch</w:t>
      </w:r>
      <w:r>
        <w:rPr>
          <w:rFonts w:hint="eastAsia" w:ascii="Times New Roman" w:hAnsi="Times New Roman"/>
        </w:rPr>
        <w:t>.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C. To borrow some money.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听第8段材料，回答第10至12题。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10. Where is Tom now?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A. At home.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B. In hospital.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C. At a restaurant.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11. Who drove the car?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A. Tom.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B. Bob.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C. The woman.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12. Why will Tom be punished?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A. For b</w:t>
      </w:r>
      <w:r>
        <w:rPr>
          <w:rFonts w:hint="eastAsia" w:ascii="Times New Roman" w:hAnsi="Times New Roman"/>
        </w:rPr>
        <w:t>e</w:t>
      </w:r>
      <w:r>
        <w:rPr>
          <w:rFonts w:ascii="Times New Roman" w:hAnsi="Times New Roman"/>
        </w:rPr>
        <w:t>ing late.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B. For drunk driving.</w:t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C. For destroying a tree.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听第9段材料，回答第13至16题。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13. What is the woman required to do?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A. Give an interview.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B. Go shopping first.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C. Fill in an application form.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14. What is 2085?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A. The woman's post code.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B. The woman's house number.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C. The woman's driver license number.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15. What does the woman want to borrow?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A. Books.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B. Videos.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C. Money.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16. What will the woman probably get next week?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A. Her ID card.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B. Her driver license.</w:t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C. A membership card.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听第10段材料，回答第17至20题。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17. Where did the speaker come back from?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A. A risky journey.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B. A business trip.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C. A visit to his hometown.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18. What would the agent help to do?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A. Cancel the flight that you missed.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B. Lead passengers to the leaving area.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C. Organize hotels and re</w:t>
      </w:r>
      <w:r>
        <w:rPr>
          <w:rFonts w:hint="eastAsia" w:ascii="Times New Roman" w:hAnsi="Times New Roman"/>
          <w:lang w:val="en-US" w:eastAsia="zh-CN"/>
        </w:rPr>
        <w:t>-</w:t>
      </w:r>
      <w:r>
        <w:rPr>
          <w:rFonts w:ascii="Times New Roman" w:hAnsi="Times New Roman"/>
        </w:rPr>
        <w:t>book flights.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19. How would others finally reach their destination?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A. By taking coaches.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B. By taking the last flight of the day.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C. By running hurriedly themselves.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20. What is the speaker mainly talking about?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A. A personal overseas travel journal.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B. A personal experience about a flight delay</w:t>
      </w:r>
      <w:r>
        <w:rPr>
          <w:rFonts w:hint="eastAsia" w:ascii="Times New Roman" w:hAnsi="Times New Roman"/>
        </w:rPr>
        <w:t>.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C</w:t>
      </w:r>
      <w:r>
        <w:rPr>
          <w:rFonts w:ascii="Times New Roman" w:hAnsi="Times New Roman"/>
        </w:rPr>
        <w:t>. A personal idea about how to travel safely</w:t>
      </w:r>
      <w:r>
        <w:rPr>
          <w:rFonts w:hint="eastAsia" w:ascii="Times New Roman" w:hAnsi="Times New Roman"/>
        </w:rPr>
        <w:t>.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第二部分阅读理解（共两节，满分40分）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第一节（共15小题；每小题2分，满分30分）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阅读下列短文，从每题所给的A、B、C和D四个选项中，选出最佳选项。</w:t>
      </w:r>
    </w:p>
    <w:p>
      <w:pPr>
        <w:spacing w:line="288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</w:p>
    <w:p>
      <w:pPr>
        <w:spacing w:line="288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 UK campsites with avallability for summer 2021</w:t>
      </w:r>
    </w:p>
    <w:p>
      <w:pPr>
        <w:spacing w:line="288" w:lineRule="auto"/>
        <w:ind w:firstLine="420" w:firstLineChars="20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aravan Park</w:t>
      </w:r>
    </w:p>
    <w:p>
      <w:pPr>
        <w:spacing w:line="288" w:lineRule="auto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Right on a sandy beach, this site has wide-open views of the sea. Choose from gentle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walks exploring the coast to exciting hikes in the Torridon mountains. The team can arrange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boating, surfing and other water sports on the river or sea. Bikes can be hired.</w:t>
      </w:r>
    </w:p>
    <w:p>
      <w:pPr>
        <w:spacing w:line="288" w:lineRule="auto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£</w:t>
      </w:r>
      <w:r>
        <w:rPr>
          <w:rFonts w:ascii="Times New Roman" w:hAnsi="Times New Roman"/>
        </w:rPr>
        <w:t xml:space="preserve">22 for tent, car and 2 adults, </w:t>
      </w:r>
      <w:r>
        <w:rPr>
          <w:rFonts w:hint="eastAsia" w:ascii="Times New Roman" w:hAnsi="Times New Roman"/>
        </w:rPr>
        <w:t>£</w:t>
      </w:r>
      <w:r>
        <w:rPr>
          <w:rFonts w:ascii="Times New Roman" w:hAnsi="Times New Roman"/>
        </w:rPr>
        <w:t>3 child.</w:t>
      </w:r>
    </w:p>
    <w:p>
      <w:pPr>
        <w:spacing w:line="288" w:lineRule="auto"/>
        <w:ind w:firstLine="420" w:firstLineChars="20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Ling's Meadow</w:t>
      </w:r>
    </w:p>
    <w:p>
      <w:pPr>
        <w:spacing w:line="288" w:lineRule="auto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This campsite on a family-run farm offers a real escape, with plentiful animals to spot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With a maximum of 25 people on the site at one time, everything centers around nature: waste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water is recycled on the farm.</w:t>
      </w:r>
    </w:p>
    <w:p>
      <w:pPr>
        <w:spacing w:line="288" w:lineRule="auto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amping </w:t>
      </w:r>
      <w:r>
        <w:rPr>
          <w:rFonts w:hint="eastAsia" w:ascii="Times New Roman" w:hAnsi="Times New Roman"/>
        </w:rPr>
        <w:t>£</w:t>
      </w:r>
      <w:r>
        <w:rPr>
          <w:rFonts w:ascii="Times New Roman" w:hAnsi="Times New Roman"/>
        </w:rPr>
        <w:t>15/</w:t>
      </w:r>
      <w:r>
        <w:rPr>
          <w:rFonts w:hint="eastAsia" w:ascii="Times New Roman" w:hAnsi="Times New Roman"/>
        </w:rPr>
        <w:t>£</w:t>
      </w:r>
      <w:r>
        <w:rPr>
          <w:rFonts w:ascii="Times New Roman" w:hAnsi="Times New Roman"/>
        </w:rPr>
        <w:t>10 a night for adult/child, under-3s free.</w:t>
      </w:r>
    </w:p>
    <w:p>
      <w:pPr>
        <w:spacing w:line="288" w:lineRule="auto"/>
        <w:ind w:firstLine="420" w:firstLineChars="20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wanns Glamping</w:t>
      </w:r>
    </w:p>
    <w:p>
      <w:pPr>
        <w:spacing w:line="288" w:lineRule="auto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For a back-to-nature stay with creature comforts</w:t>
      </w:r>
      <w:r>
        <w:rPr>
          <w:rFonts w:hint="eastAsia" w:ascii="Times New Roman" w:hAnsi="Times New Roman"/>
        </w:rPr>
        <w:t xml:space="preserve">, </w:t>
      </w:r>
      <w:r>
        <w:rPr>
          <w:rFonts w:ascii="Times New Roman" w:hAnsi="Times New Roman"/>
        </w:rPr>
        <w:t>Swanns Glamping is a good choice. It's</w:t>
      </w:r>
      <w:r>
        <w:rPr>
          <w:rFonts w:hint="eastAsia" w:ascii="Times New Roman" w:hAnsi="Times New Roman"/>
        </w:rPr>
        <w:t xml:space="preserve"> surrounded by impressive scenery. There's a choice of furnished yurts（圆顶帐篷）, bell tents </w:t>
      </w:r>
      <w:r>
        <w:rPr>
          <w:rFonts w:ascii="Times New Roman" w:hAnsi="Times New Roman"/>
        </w:rPr>
        <w:t>and cabins, which come with real beds and towels, so guests can travel light.</w:t>
      </w:r>
    </w:p>
    <w:p>
      <w:pPr>
        <w:spacing w:line="288" w:lineRule="auto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Cabins sleep£75 a night, yurts sleep £90, bell tents sleep f95.</w:t>
      </w:r>
    </w:p>
    <w:p>
      <w:pPr>
        <w:spacing w:line="288" w:lineRule="auto"/>
        <w:ind w:firstLine="420" w:firstLineChars="20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alesby Forest</w:t>
      </w:r>
    </w:p>
    <w:p>
      <w:pPr>
        <w:spacing w:line="288" w:lineRule="auto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Walesby Forest is a non-profit outdoor adventure center which usually hosts school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groups, but this year is offering public camping in woodland surroundings. The huge choices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of activities offered, from water sports to mountain climb, make it a great choice for families.</w:t>
      </w:r>
    </w:p>
    <w:p>
      <w:pPr>
        <w:spacing w:line="288" w:lineRule="auto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amping from </w:t>
      </w:r>
      <w:r>
        <w:rPr>
          <w:rFonts w:hint="eastAsia" w:ascii="Times New Roman" w:hAnsi="Times New Roman"/>
        </w:rPr>
        <w:t>£</w:t>
      </w:r>
      <w:r>
        <w:rPr>
          <w:rFonts w:ascii="Times New Roman" w:hAnsi="Times New Roman"/>
        </w:rPr>
        <w:t xml:space="preserve">10 a night adult, </w:t>
      </w:r>
      <w:r>
        <w:rPr>
          <w:rFonts w:hint="eastAsia" w:ascii="Times New Roman" w:hAnsi="Times New Roman"/>
        </w:rPr>
        <w:t>£</w:t>
      </w:r>
      <w:r>
        <w:rPr>
          <w:rFonts w:ascii="Times New Roman" w:hAnsi="Times New Roman"/>
        </w:rPr>
        <w:t>8 child, under-4s free.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21. Why do tourists choose Caravan Park?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A. The cost is the cheapest.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B. It is environment friendly.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C. Plenty of animals can be found.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D. Tourists can enjoy both mountains and sea.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22. You and your friends are going to travel by bike and plan to spend the whole weekend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outside, which place will be the best choice?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A. Caravan Park.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B. Ling's Meadow.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C. Swanns Glamping.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D. Walesby Forest.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23. What can campers do in Walesby Forest?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A. Climb mountains.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B. Ride bicycles.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C. Enjoy boating.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D. Go hiking.</w:t>
      </w:r>
    </w:p>
    <w:p>
      <w:pPr>
        <w:spacing w:line="288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B</w:t>
      </w:r>
    </w:p>
    <w:p>
      <w:pPr>
        <w:spacing w:line="288" w:lineRule="auto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After Reuben Schoots was ill, he found himself with nothing but time on his hands. He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dropped 35 pounds and was so weak that he could barely make it out of bed. He lost his job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and stopped pursuing his course of study in nutrition at university.</w:t>
      </w:r>
    </w:p>
    <w:p>
      <w:pPr>
        <w:spacing w:line="288" w:lineRule="auto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Schoots realized that the life he'd known was over. He was depressed until the day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something small caught his attention and would change his life. A visiting friend wore a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mechanical glass-backed watch. Its movement was visible. Schoots was fascinated by the</w:t>
      </w:r>
      <w:r>
        <w:rPr>
          <w:rFonts w:hint="eastAsia" w:ascii="Times New Roman" w:hAnsi="Times New Roman"/>
        </w:rPr>
        <w:t xml:space="preserve"> synchronicity（同步性） of all the tiny parts working together that made it run.. Although </w:t>
      </w:r>
      <w:r>
        <w:rPr>
          <w:rFonts w:ascii="Times New Roman" w:hAnsi="Times New Roman"/>
        </w:rPr>
        <w:t>watchmaking had never been a pursuit, he realized it was something truly appealing to him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and that he could try it during his recovery.</w:t>
      </w:r>
    </w:p>
    <w:p>
      <w:pPr>
        <w:spacing w:line="288" w:lineRule="auto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Schoots devoted himself to the techniques of master watchmaker George Daniels, a man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famous for his handmade creations. Schoots said only two other watchmakers besides himself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had completed a timepiece. It's a process of trial and error; of making and remaking; a process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that in many ways mirrors Schoots' remaking of his entire life.</w:t>
      </w:r>
    </w:p>
    <w:p>
      <w:pPr>
        <w:spacing w:line="288" w:lineRule="auto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He's also come to understand how his own experience might serve as a positive example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to those struggling with pandemic-related loneliness. “People are feeling negative and don't</w:t>
      </w:r>
      <w:r>
        <w:rPr>
          <w:rFonts w:hint="eastAsia" w:ascii="Times New Roman" w:hAnsi="Times New Roman"/>
        </w:rPr>
        <w:t xml:space="preserve"> like this isolation（孤立）。Change hurts,</w:t>
      </w:r>
      <w:r>
        <w:rPr>
          <w:rFonts w:ascii="Times New Roman" w:hAnsi="Times New Roman"/>
        </w:rPr>
        <w:t>”</w:t>
      </w:r>
      <w:r>
        <w:rPr>
          <w:rFonts w:hint="eastAsia" w:ascii="Times New Roman" w:hAnsi="Times New Roman"/>
        </w:rPr>
        <w:t xml:space="preserve"> he said. </w:t>
      </w:r>
      <w:r>
        <w:rPr>
          <w:rFonts w:ascii="Times New Roman" w:hAnsi="Times New Roman"/>
        </w:rPr>
        <w:t>“</w:t>
      </w:r>
      <w:r>
        <w:rPr>
          <w:rFonts w:hint="eastAsia" w:ascii="Times New Roman" w:hAnsi="Times New Roman"/>
        </w:rPr>
        <w:t xml:space="preserve"> But they undervalue the value of </w:t>
      </w:r>
      <w:r>
        <w:rPr>
          <w:rFonts w:ascii="Times New Roman" w:hAnsi="Times New Roman"/>
        </w:rPr>
        <w:t>downtime and I think people are scared to be with themselves. Evolution comes out of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downtime</w:t>
      </w:r>
      <w:r>
        <w:rPr>
          <w:rFonts w:hint="eastAsia" w:ascii="Times New Roman" w:hAnsi="Times New Roman"/>
        </w:rPr>
        <w:t>.</w:t>
      </w:r>
      <w:r>
        <w:rPr>
          <w:rFonts w:ascii="Times New Roman" w:hAnsi="Times New Roman"/>
        </w:rPr>
        <w:t>”</w:t>
      </w:r>
    </w:p>
    <w:p>
      <w:pPr>
        <w:spacing w:line="288" w:lineRule="auto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2,500 hours into his project, Schoots is just two pieces shy of completing his first 100-percent handmade watch. The work isn't physically tiring, but it requires focus and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concentration.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24. Why did Schoots stop pursuing his course?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A. He lost some weight</w:t>
      </w:r>
      <w:r>
        <w:rPr>
          <w:rFonts w:hint="eastAsia" w:ascii="Times New Roman" w:hAnsi="Times New Roman"/>
        </w:rPr>
        <w:t>.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B. He lost interest in it</w:t>
      </w:r>
      <w:r>
        <w:rPr>
          <w:rFonts w:hint="eastAsia" w:ascii="Times New Roman" w:hAnsi="Times New Roman"/>
        </w:rPr>
        <w:t>.</w:t>
      </w:r>
    </w:p>
    <w:p>
      <w:pPr>
        <w:tabs>
          <w:tab w:val="left" w:pos="2460"/>
        </w:tabs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C. He was ill and weak</w:t>
      </w:r>
      <w:r>
        <w:rPr>
          <w:rFonts w:hint="eastAsia" w:ascii="Times New Roman" w:hAnsi="Times New Roman"/>
        </w:rPr>
        <w:t>.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D. He was forced to stop by others.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25. What gave Schoots the idea to try watchmaking?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A. His family's support.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B. The structure of the watch</w:t>
      </w:r>
      <w:r>
        <w:rPr>
          <w:rFonts w:hint="eastAsia" w:ascii="Times New Roman" w:hAnsi="Times New Roman"/>
        </w:rPr>
        <w:t>.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C. His friend's encouragement.</w:t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D. The appearance of a watch</w:t>
      </w:r>
      <w:r>
        <w:rPr>
          <w:rFonts w:hint="eastAsia" w:ascii="Times New Roman" w:hAnsi="Times New Roman"/>
        </w:rPr>
        <w:t>.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26. What is Schoots' attitude towards isolation and downtime?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A. Positive.</w:t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B. Negative.</w:t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C. Doubtful.</w:t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D. Unclear.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27. What does the text mainly talk about?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A. Schoots fights against illness.</w:t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B. Schoots realizes the value of isolation.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C. Schoots picks up watchmaking.</w:t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D. Schoots remakes life through watchmaking.</w:t>
      </w:r>
    </w:p>
    <w:p>
      <w:pPr>
        <w:spacing w:line="288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</w:p>
    <w:p>
      <w:pPr>
        <w:spacing w:line="288" w:lineRule="auto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Carolyn Crump's work as a UPS delivery driver spans more than twenty-three years. And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because of her long-standing career, she calls many of her customers friends and family. And</w:t>
      </w:r>
      <w:r>
        <w:rPr>
          <w:rFonts w:hint="eastAsia" w:ascii="Times New Roman" w:hAnsi="Times New Roman"/>
        </w:rPr>
        <w:t xml:space="preserve"> the feeling is mutual（相互的）.</w:t>
      </w:r>
    </w:p>
    <w:p>
      <w:pPr>
        <w:spacing w:line="288" w:lineRule="auto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“Every single person can give you a story, where she has gone above and beyond, like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bringing up groceries when someone's arm was broken. She's got a heart of gold. The day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before we had to put our dog down, I found her in front of our gate saying her goodbyes to our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dog. That's the type of person she is,” said Jason Lehtman.</w:t>
      </w:r>
    </w:p>
    <w:p>
      <w:pPr>
        <w:spacing w:line="288" w:lineRule="auto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Jason found out Carolyn had a leaking roof. And he knew he needed to do something to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help the beloved UPS delivery driver!</w:t>
      </w:r>
    </w:p>
    <w:p>
      <w:pPr>
        <w:spacing w:line="288" w:lineRule="auto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Moved with compassion, Jason created a GoFundMe page to crowdfund for repairs to the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thirty-year-old roof. The entire project came: together in less than two weeks and raised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several thousand dollars within two days.</w:t>
      </w:r>
    </w:p>
    <w:p>
      <w:pPr>
        <w:spacing w:line="288" w:lineRule="auto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The community came together to raise the money for the repairs and to surprise her too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One customer called in about a fake package for Carolyn Crump to pick up.</w:t>
      </w:r>
    </w:p>
    <w:p>
      <w:pPr>
        <w:spacing w:line="288" w:lineRule="auto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Next, they blindfolded Carolyn and brought her to a park where the community of friends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presented the UPS delivery driver with the check. After receiving her check, she also received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a round of applause before hopping back into her truck to deliver the last twenty packages of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the day.</w:t>
      </w:r>
    </w:p>
    <w:p>
      <w:pPr>
        <w:spacing w:line="288" w:lineRule="auto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“It's easy to have a positive attitude when you know how blessed you are to just have a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job, especially during a pandemic. I love online shoppers. I should get a bumper sticker that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says that on my car. They don't sign my check, but they definitely supply the materials for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it,” she said.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28. What does Jason Lehtman say about Carolyn Crump?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A. She is wealthy and famous.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B. She is skillful and generous.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C. She is kindhearted and helpful</w:t>
      </w:r>
      <w:r>
        <w:rPr>
          <w:rFonts w:hint="eastAsia" w:ascii="Times New Roman" w:hAnsi="Times New Roman"/>
        </w:rPr>
        <w:t>.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D. She is intelligent and hardworking.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29. Why did Jason Lehtman want to help Carolyn Crump?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A. Her house was leaking gas.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B. She was lacking in money</w:t>
      </w:r>
      <w:r>
        <w:rPr>
          <w:rFonts w:hint="eastAsia" w:ascii="Times New Roman" w:hAnsi="Times New Roman"/>
        </w:rPr>
        <w:t>.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C. She was sorry for her lost dog.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D</w:t>
      </w:r>
      <w:r>
        <w:rPr>
          <w:rFonts w:hint="eastAsia" w:ascii="Times New Roman" w:hAnsi="Times New Roman"/>
        </w:rPr>
        <w:t>.</w:t>
      </w:r>
      <w:r>
        <w:rPr>
          <w:rFonts w:ascii="Times New Roman" w:hAnsi="Times New Roman"/>
        </w:rPr>
        <w:t xml:space="preserve"> Her old roof needed repairing.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30. How was Jason Lehtman's action treated?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A. It was hardly taken seriously.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B. It received positive responses.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C. It was rejected and readjusted.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D</w:t>
      </w:r>
      <w:r>
        <w:rPr>
          <w:rFonts w:hint="eastAsia" w:ascii="Times New Roman" w:hAnsi="Times New Roman"/>
        </w:rPr>
        <w:t>.</w:t>
      </w:r>
      <w:r>
        <w:rPr>
          <w:rFonts w:ascii="Times New Roman" w:hAnsi="Times New Roman"/>
        </w:rPr>
        <w:t xml:space="preserve"> It got doubtful reviews online.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31. How does Carolyn Crump feel at last?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A. Grateful.</w:t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B. Curious.</w:t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C</w:t>
      </w:r>
      <w:r>
        <w:rPr>
          <w:rFonts w:hint="eastAsia" w:ascii="Times New Roman" w:hAnsi="Times New Roman"/>
        </w:rPr>
        <w:t>.</w:t>
      </w:r>
      <w:r>
        <w:rPr>
          <w:rFonts w:ascii="Times New Roman" w:hAnsi="Times New Roman"/>
        </w:rPr>
        <w:t xml:space="preserve"> Regretful</w:t>
      </w:r>
      <w:r>
        <w:rPr>
          <w:rFonts w:hint="eastAsia" w:ascii="Times New Roman" w:hAnsi="Times New Roman"/>
        </w:rPr>
        <w:t>.</w:t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D. Confident</w:t>
      </w:r>
      <w:r>
        <w:rPr>
          <w:rFonts w:hint="eastAsia" w:ascii="Times New Roman" w:hAnsi="Times New Roman"/>
        </w:rPr>
        <w:t>.</w:t>
      </w:r>
    </w:p>
    <w:p>
      <w:pPr>
        <w:spacing w:line="288" w:lineRule="auto"/>
        <w:jc w:val="center"/>
        <w:rPr>
          <w:rFonts w:ascii="Times New Roman" w:hAnsi="Times New Roman"/>
        </w:rPr>
      </w:pPr>
      <w:r>
        <w:rPr>
          <w:rFonts w:hint="eastAsia" w:ascii="Times New Roman" w:hAnsi="Times New Roman"/>
        </w:rPr>
        <w:t>D</w:t>
      </w:r>
    </w:p>
    <w:p>
      <w:pPr>
        <w:spacing w:line="288" w:lineRule="auto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If you fall off a bike, you'll probably end up with a cinematic memory of the experience;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the wind in your hair, the rock on the road,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and then the pain. That's known as an episodic</w:t>
      </w:r>
      <w:r>
        <w:rPr>
          <w:rFonts w:hint="eastAsia" w:ascii="Times New Roman" w:hAnsi="Times New Roman"/>
        </w:rPr>
        <w:t xml:space="preserve">（片段式的）memory. Now researchers have discovered cells that make this sort of memory </w:t>
      </w:r>
      <w:r>
        <w:rPr>
          <w:rFonts w:ascii="Times New Roman" w:hAnsi="Times New Roman"/>
        </w:rPr>
        <w:t>possible.</w:t>
      </w:r>
    </w:p>
    <w:p>
      <w:pPr>
        <w:spacing w:line="288" w:lineRule="auto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The cells are called time cells, and they place a sort of time stamp on memories as they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are being formed. That allows us to recall experiences in the right order.</w:t>
      </w:r>
    </w:p>
    <w:p>
      <w:pPr>
        <w:spacing w:line="288" w:lineRule="auto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Dr Bradley Lega and his team found the time cells by studying the brains of 27 people who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were waiting for operations to treat their serious diseases. As part of their pre</w:t>
      </w:r>
      <w:r>
        <w:rPr>
          <w:rFonts w:hint="eastAsia" w:ascii="Times New Roman" w:hAnsi="Times New Roman"/>
          <w:lang w:val="en-US" w:eastAsia="zh-CN"/>
        </w:rPr>
        <w:t>-</w:t>
      </w:r>
      <w:r>
        <w:rPr>
          <w:rFonts w:ascii="Times New Roman" w:hAnsi="Times New Roman"/>
        </w:rPr>
        <w:t>operation</w:t>
      </w:r>
      <w:r>
        <w:rPr>
          <w:rFonts w:hint="eastAsia" w:ascii="Times New Roman" w:hAnsi="Times New Roman"/>
        </w:rPr>
        <w:t xml:space="preserve"> preparation, these patients had detectors（探测器） placed in the hippocampus（海马体）. In the </w:t>
      </w:r>
      <w:r>
        <w:rPr>
          <w:rFonts w:ascii="Times New Roman" w:hAnsi="Times New Roman"/>
        </w:rPr>
        <w:t>experiment, the patients studied orders of 12 or 15 words that appeared on a screen during a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period of about 30 seconds. Then, after a break, they were asked to write down the. words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they had seen in the right order.</w:t>
      </w:r>
    </w:p>
    <w:p>
      <w:pPr>
        <w:spacing w:line="288" w:lineRule="auto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Meanwhile, the researchers were measuring the activity of individual brain cells. And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they found a small number that would fire at specific times during each series of words. These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time stamps seemed to help people remember when they had seen each word, and in what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order. And the brain probably uses the same approach when we're reliving an experience like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falling off a bike.</w:t>
      </w:r>
    </w:p>
    <w:p>
      <w:pPr>
        <w:spacing w:line="288" w:lineRule="auto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The results help explain why people who have damage to the hippocampus may experience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memory problems. Their brains don't have time cells, which would allow them to re-create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the entire tour in their minds.</w:t>
      </w:r>
    </w:p>
    <w:p>
      <w:pPr>
        <w:spacing w:line="288" w:lineRule="auto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But even though time cells are very important for episodic memory, Lega says, they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really aren't like clocks, which run at a steady pace. Instead, time cells are speeding up or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slowing down from time to time, depending on factors like mood.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32. How does the author explain the meaning of episodic memory?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A. By giving an example.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B. By listing some numbers.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C. By using a scene in a movie.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D. By referring to findings of a study.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33. What were the patients asked to do in the research?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A. Describe memories of a past event.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B. Record some words in the right order.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C. Find the right time order of some events.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D. Match some words to pictures on the screen.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34. What's the main idea of Paragraph 3&amp;4?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A. What the time cells are.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B. How they operated on the patients.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C. How they did the experiment.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D. What the hippocampus in the brain is.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35. What is the best title for the text?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A. Episodic Memories and the Mood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B. Time Cells and Memory Problems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C. Episodic Memories Examined by Doctors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D. Time Cells Discovered in Human Brains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第二节（共5小题；每小题2分，满分10分）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根据短文内容，从短文后的选项中选出能填入空白处的最佳选项。选项中有两项为多余选项。</w:t>
      </w:r>
    </w:p>
    <w:p>
      <w:pPr>
        <w:spacing w:line="288" w:lineRule="auto"/>
        <w:ind w:firstLine="420" w:firstLineChars="200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How fast we work doesn't just depend on the difficulty of what we are working on; it also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depends on how well our brain is functioning. To a large extent, how we deal with work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matters a lot.</w:t>
      </w:r>
      <w:r>
        <w:rPr>
          <w:rFonts w:hint="eastAsia" w:ascii="Times New Roman" w:hAnsi="Times New Roman"/>
        </w:rPr>
        <w:t xml:space="preserve"> </w:t>
      </w:r>
      <w:r>
        <w:rPr>
          <w:rFonts w:hint="eastAsia" w:ascii="Times New Roman" w:hAnsi="Times New Roman"/>
          <w:u w:val="single"/>
        </w:rPr>
        <w:t xml:space="preserve">   36   </w:t>
      </w:r>
    </w:p>
    <w:p>
      <w:pPr>
        <w:spacing w:line="288" w:lineRule="auto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Designate time for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“THINK WORK”</w:t>
      </w:r>
      <w:r>
        <w:rPr>
          <w:rFonts w:hint="eastAsia" w:ascii="Times New Roman" w:hAnsi="Times New Roman"/>
        </w:rPr>
        <w:t>.</w:t>
      </w:r>
      <w:r>
        <w:rPr>
          <w:rFonts w:ascii="Times New Roman" w:hAnsi="Times New Roman"/>
        </w:rPr>
        <w:t xml:space="preserve"> Late morning is an excellent time for most people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to tackle their most difficult work, as alertness tends to be high and willpower is not yet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depleted.</w:t>
      </w:r>
      <w:r>
        <w:rPr>
          <w:rFonts w:hint="eastAsia" w:ascii="Times New Roman" w:hAnsi="Times New Roman"/>
        </w:rPr>
        <w:t xml:space="preserve"> </w:t>
      </w:r>
      <w:r>
        <w:rPr>
          <w:rFonts w:hint="eastAsia" w:ascii="Times New Roman" w:hAnsi="Times New Roman"/>
          <w:u w:val="single"/>
        </w:rPr>
        <w:t xml:space="preserve">   37   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Meanwhile, I put my phone in do-not</w:t>
      </w:r>
      <w:r>
        <w:rPr>
          <w:rFonts w:hint="eastAsia" w:ascii="Times New Roman" w:hAnsi="Times New Roman"/>
        </w:rPr>
        <w:t>-</w:t>
      </w:r>
      <w:r>
        <w:rPr>
          <w:rFonts w:ascii="Times New Roman" w:hAnsi="Times New Roman"/>
        </w:rPr>
        <w:t>disturb mode and close any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unnecessary applications or windows that are open on my computer. If so, I can do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“think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work”.</w:t>
      </w:r>
    </w:p>
    <w:p>
      <w:pPr>
        <w:spacing w:line="288" w:lineRule="auto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Change things up in the afternoon. Our self-discipline and ability to focus is like a muscle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in that it gets tired over the course of a day</w:t>
      </w:r>
      <w:r>
        <w:rPr>
          <w:rFonts w:hint="eastAsia" w:ascii="Times New Roman" w:hAnsi="Times New Roman"/>
        </w:rPr>
        <w:t>.</w:t>
      </w:r>
      <w:r>
        <w:rPr>
          <w:rFonts w:ascii="Times New Roman" w:hAnsi="Times New Roman"/>
        </w:rPr>
        <w:t xml:space="preserve"> This makes afternoons an ideal time to catch up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with colleagues or schedule meetings and appointments.</w:t>
      </w:r>
      <w:r>
        <w:rPr>
          <w:rFonts w:hint="eastAsia" w:ascii="Times New Roman" w:hAnsi="Times New Roman"/>
        </w:rPr>
        <w:t xml:space="preserve"> </w:t>
      </w:r>
      <w:r>
        <w:rPr>
          <w:rFonts w:hint="eastAsia" w:ascii="Times New Roman" w:hAnsi="Times New Roman"/>
          <w:u w:val="single"/>
        </w:rPr>
        <w:t xml:space="preserve">   38   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So when we're running out of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steam for focused work, it's an opportune time to make changes.</w:t>
      </w:r>
    </w:p>
    <w:p>
      <w:pPr>
        <w:spacing w:line="288" w:lineRule="auto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  <w:u w:val="single"/>
        </w:rPr>
        <w:t xml:space="preserve">   39   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Here's the key to an effective task list: Tell your brain WHEN you will complete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a task. Scheduling an unfinished task can make a huge difference in our ability to focus. When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we don't know when we will do something on our list, our thoughts will typically wander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from whatever it is we are doing to our undone tasks. Once we have a plan, we can stop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worrying about how much we have to do.</w:t>
      </w:r>
    </w:p>
    <w:p>
      <w:pPr>
        <w:spacing w:line="288" w:lineRule="auto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Take breaks throughout the day.</w:t>
      </w:r>
      <w:r>
        <w:rPr>
          <w:rFonts w:hint="eastAsia" w:ascii="Times New Roman" w:hAnsi="Times New Roman"/>
        </w:rPr>
        <w:t xml:space="preserve"> </w:t>
      </w:r>
      <w:r>
        <w:rPr>
          <w:rFonts w:hint="eastAsia" w:ascii="Times New Roman" w:hAnsi="Times New Roman"/>
          <w:u w:val="single"/>
        </w:rPr>
        <w:t xml:space="preserve">   40   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Therefore, feel free to do something fun during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your break. You can watch a funny video or eat a piece of chocolate. Or have a snack and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drink a glass of water</w:t>
      </w:r>
      <w:r>
        <w:rPr>
          <w:rFonts w:hint="eastAsia" w:ascii="Times New Roman" w:hAnsi="Times New Roman"/>
        </w:rPr>
        <w:t>—</w:t>
      </w:r>
      <w:r>
        <w:rPr>
          <w:rFonts w:ascii="Times New Roman" w:hAnsi="Times New Roman"/>
        </w:rPr>
        <w:t>both things also increase focus.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A. Make a good plan.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B. Complete tasks effectively.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C. Different people take different measures.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D. I do work that takes a lot of focus at that time.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E. But afternoons are also a great time to do creative work.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F. Here are some ways to achieve more while working less.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G. Studies show productive employees take 17 minutes of break time for every 52 minutes of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work.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第三部分语言知识运用（共两节，满分45分）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第一节（共20小题；每小题1.5分，满分30分）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阅读下面短文，从短文后各题所给的A、B、C和D四个选项中，选出可以填入空白处的最佳选项。</w:t>
      </w:r>
    </w:p>
    <w:p>
      <w:pPr>
        <w:spacing w:line="288" w:lineRule="auto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Studies have shown kids from low income families are generally less ready to start school.</w:t>
      </w:r>
      <w:r>
        <w:rPr>
          <w:rFonts w:hint="eastAsia" w:ascii="Times New Roman" w:hAnsi="Times New Roman"/>
        </w:rPr>
        <w:t xml:space="preserve"> They score lower on vocabulary tests and have </w:t>
      </w:r>
      <w:r>
        <w:rPr>
          <w:rFonts w:hint="eastAsia" w:ascii="Times New Roman" w:hAnsi="Times New Roman"/>
          <w:u w:val="single"/>
        </w:rPr>
        <w:t xml:space="preserve">   41   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trouble concentrating in class. What's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more, being hungry, unsafe, or</w:t>
      </w:r>
      <w:r>
        <w:rPr>
          <w:rFonts w:hint="eastAsia" w:ascii="Times New Roman" w:hAnsi="Times New Roman"/>
        </w:rPr>
        <w:t xml:space="preserve"> </w:t>
      </w:r>
      <w:r>
        <w:rPr>
          <w:rFonts w:hint="eastAsia" w:ascii="Times New Roman" w:hAnsi="Times New Roman"/>
          <w:u w:val="single"/>
        </w:rPr>
        <w:t xml:space="preserve">   42   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can bring stress to the children.</w:t>
      </w:r>
    </w:p>
    <w:p>
      <w:pPr>
        <w:spacing w:line="288" w:lineRule="auto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ew research published in the journal </w:t>
      </w:r>
      <w:r>
        <w:rPr>
          <w:rFonts w:ascii="Times New Roman" w:hAnsi="Times New Roman"/>
          <w:i/>
        </w:rPr>
        <w:t>Pediatric Research</w:t>
      </w:r>
      <w:r>
        <w:rPr>
          <w:rFonts w:ascii="Times New Roman" w:hAnsi="Times New Roman"/>
        </w:rPr>
        <w:t xml:space="preserve"> in April</w:t>
      </w:r>
      <w:r>
        <w:rPr>
          <w:rFonts w:hint="eastAsia" w:ascii="Times New Roman" w:hAnsi="Times New Roman"/>
        </w:rPr>
        <w:t xml:space="preserve"> </w:t>
      </w:r>
      <w:r>
        <w:rPr>
          <w:rFonts w:hint="eastAsia" w:ascii="Times New Roman" w:hAnsi="Times New Roman"/>
          <w:u w:val="single"/>
        </w:rPr>
        <w:t xml:space="preserve">   43   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there may be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one simple character that can help kids learn and</w:t>
      </w:r>
      <w:r>
        <w:rPr>
          <w:rFonts w:hint="eastAsia" w:ascii="Times New Roman" w:hAnsi="Times New Roman"/>
        </w:rPr>
        <w:t xml:space="preserve"> </w:t>
      </w:r>
      <w:r>
        <w:rPr>
          <w:rFonts w:hint="eastAsia" w:ascii="Times New Roman" w:hAnsi="Times New Roman"/>
          <w:u w:val="single"/>
        </w:rPr>
        <w:t xml:space="preserve">   44   </w:t>
      </w:r>
      <w:r>
        <w:rPr>
          <w:rFonts w:hint="eastAsia" w:ascii="Times New Roman" w:hAnsi="Times New Roman"/>
        </w:rPr>
        <w:t xml:space="preserve"> in school, regardless of their </w:t>
      </w:r>
      <w:r>
        <w:rPr>
          <w:rFonts w:ascii="Times New Roman" w:hAnsi="Times New Roman"/>
        </w:rPr>
        <w:t>background.</w:t>
      </w:r>
    </w:p>
    <w:p>
      <w:pPr>
        <w:spacing w:line="288" w:lineRule="auto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Researchers who looked at the reading and math</w:t>
      </w:r>
      <w:r>
        <w:rPr>
          <w:rFonts w:hint="eastAsia" w:ascii="Times New Roman" w:hAnsi="Times New Roman"/>
        </w:rPr>
        <w:t xml:space="preserve"> </w:t>
      </w:r>
      <w:r>
        <w:rPr>
          <w:rFonts w:hint="eastAsia" w:ascii="Times New Roman" w:hAnsi="Times New Roman"/>
          <w:u w:val="single"/>
        </w:rPr>
        <w:t xml:space="preserve">   45   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of 6,200 kindergarteners in 2006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and 2007 found that those kids who were curious did the</w:t>
      </w:r>
      <w:r>
        <w:rPr>
          <w:rFonts w:hint="eastAsia" w:ascii="Times New Roman" w:hAnsi="Times New Roman"/>
        </w:rPr>
        <w:t xml:space="preserve"> </w:t>
      </w:r>
      <w:r>
        <w:rPr>
          <w:rFonts w:hint="eastAsia" w:ascii="Times New Roman" w:hAnsi="Times New Roman"/>
          <w:u w:val="single"/>
        </w:rPr>
        <w:t xml:space="preserve">   46   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in school, regardless of social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and economic status.</w:t>
      </w:r>
    </w:p>
    <w:p>
      <w:pPr>
        <w:spacing w:line="288" w:lineRule="auto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The high-performing kids from all</w:t>
      </w:r>
      <w:r>
        <w:rPr>
          <w:rFonts w:hint="eastAsia" w:ascii="Times New Roman" w:hAnsi="Times New Roman"/>
        </w:rPr>
        <w:t xml:space="preserve"> </w:t>
      </w:r>
      <w:r>
        <w:rPr>
          <w:rFonts w:hint="eastAsia" w:ascii="Times New Roman" w:hAnsi="Times New Roman"/>
          <w:u w:val="single"/>
        </w:rPr>
        <w:t xml:space="preserve">   47   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of life liked trying new things, and were</w:t>
      </w:r>
      <w:r>
        <w:rPr>
          <w:rFonts w:hint="eastAsia" w:ascii="Times New Roman" w:hAnsi="Times New Roman"/>
        </w:rPr>
        <w:t xml:space="preserve"> </w:t>
      </w:r>
      <w:r>
        <w:rPr>
          <w:rFonts w:hint="eastAsia" w:ascii="Times New Roman" w:hAnsi="Times New Roman"/>
          <w:u w:val="single"/>
        </w:rPr>
        <w:t xml:space="preserve">   48   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as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more imaginative in both work and play. The more</w:t>
      </w:r>
      <w:r>
        <w:rPr>
          <w:rFonts w:hint="eastAsia" w:ascii="Times New Roman" w:hAnsi="Times New Roman"/>
        </w:rPr>
        <w:t xml:space="preserve"> </w:t>
      </w:r>
      <w:r>
        <w:rPr>
          <w:rFonts w:hint="eastAsia" w:ascii="Times New Roman" w:hAnsi="Times New Roman"/>
          <w:u w:val="single"/>
        </w:rPr>
        <w:t xml:space="preserve">   49   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they were, the better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the kids' reading and math results were.</w:t>
      </w:r>
      <w:r>
        <w:rPr>
          <w:rFonts w:hint="eastAsia" w:ascii="Times New Roman" w:hAnsi="Times New Roman"/>
        </w:rPr>
        <w:t xml:space="preserve"> </w:t>
      </w:r>
    </w:p>
    <w:p>
      <w:pPr>
        <w:spacing w:line="288" w:lineRule="auto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The findings suggest that</w:t>
      </w:r>
      <w:r>
        <w:rPr>
          <w:rFonts w:hint="eastAsia" w:ascii="Times New Roman" w:hAnsi="Times New Roman"/>
        </w:rPr>
        <w:t xml:space="preserve"> </w:t>
      </w:r>
      <w:r>
        <w:rPr>
          <w:rFonts w:hint="eastAsia" w:ascii="Times New Roman" w:hAnsi="Times New Roman"/>
          <w:u w:val="single"/>
        </w:rPr>
        <w:t xml:space="preserve">   50   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characters like paying attention and controlling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emotions may be important, being curious might matter more when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it</w:t>
      </w:r>
      <w:r>
        <w:rPr>
          <w:rFonts w:hint="eastAsia" w:ascii="Times New Roman" w:hAnsi="Times New Roman"/>
        </w:rPr>
        <w:t xml:space="preserve"> </w:t>
      </w:r>
      <w:r>
        <w:rPr>
          <w:rFonts w:hint="eastAsia" w:ascii="Times New Roman" w:hAnsi="Times New Roman"/>
          <w:u w:val="single"/>
        </w:rPr>
        <w:t xml:space="preserve">   51   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learning new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things.</w:t>
      </w:r>
    </w:p>
    <w:p>
      <w:pPr>
        <w:spacing w:line="288" w:lineRule="auto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As early the chil</w:t>
      </w:r>
      <w:r>
        <w:rPr>
          <w:rFonts w:hint="eastAsia" w:ascii="Times New Roman" w:hAnsi="Times New Roman"/>
        </w:rPr>
        <w:t>d</w:t>
      </w:r>
      <w:r>
        <w:rPr>
          <w:rFonts w:ascii="Times New Roman" w:hAnsi="Times New Roman"/>
        </w:rPr>
        <w:t>hood p</w:t>
      </w:r>
      <w:r>
        <w:rPr>
          <w:rFonts w:hint="eastAsia" w:ascii="Times New Roman" w:hAnsi="Times New Roman"/>
        </w:rPr>
        <w:t>i</w:t>
      </w:r>
      <w:r>
        <w:rPr>
          <w:rFonts w:ascii="Times New Roman" w:hAnsi="Times New Roman"/>
        </w:rPr>
        <w:t>oneer Jean Piaget once</w:t>
      </w:r>
      <w:r>
        <w:rPr>
          <w:rFonts w:hint="eastAsia" w:ascii="Times New Roman" w:hAnsi="Times New Roman"/>
        </w:rPr>
        <w:t xml:space="preserve"> </w:t>
      </w:r>
      <w:r>
        <w:rPr>
          <w:rFonts w:hint="eastAsia" w:ascii="Times New Roman" w:hAnsi="Times New Roman"/>
          <w:u w:val="single"/>
        </w:rPr>
        <w:t xml:space="preserve">   52   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out, </w:t>
      </w:r>
      <w:r>
        <w:rPr>
          <w:rFonts w:hint="eastAsia" w:ascii="Times New Roman" w:hAnsi="Times New Roman"/>
        </w:rPr>
        <w:t>k</w:t>
      </w:r>
      <w:r>
        <w:rPr>
          <w:rFonts w:ascii="Times New Roman" w:hAnsi="Times New Roman"/>
        </w:rPr>
        <w:t>ids are not “emp</w:t>
      </w:r>
      <w:r>
        <w:rPr>
          <w:rFonts w:hint="eastAsia" w:ascii="Times New Roman" w:hAnsi="Times New Roman"/>
        </w:rPr>
        <w:t>t</w:t>
      </w:r>
      <w:r>
        <w:rPr>
          <w:rFonts w:ascii="Times New Roman" w:hAnsi="Times New Roman"/>
        </w:rPr>
        <w:t>y v</w:t>
      </w:r>
      <w:r>
        <w:rPr>
          <w:rFonts w:hint="eastAsia" w:ascii="Times New Roman" w:hAnsi="Times New Roman"/>
        </w:rPr>
        <w:t>es</w:t>
      </w:r>
      <w:r>
        <w:rPr>
          <w:rFonts w:ascii="Times New Roman" w:hAnsi="Times New Roman"/>
        </w:rPr>
        <w:t>sels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to be filled with knowledge”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Instead, they're “</w:t>
      </w:r>
      <w:r>
        <w:rPr>
          <w:rFonts w:hint="eastAsia" w:ascii="Times New Roman" w:hAnsi="Times New Roman"/>
        </w:rPr>
        <w:t>l</w:t>
      </w:r>
      <w:r>
        <w:rPr>
          <w:rFonts w:ascii="Times New Roman" w:hAnsi="Times New Roman"/>
        </w:rPr>
        <w:t>ittle scienti</w:t>
      </w:r>
      <w:r>
        <w:rPr>
          <w:rFonts w:hint="eastAsia" w:ascii="Times New Roman" w:hAnsi="Times New Roman"/>
        </w:rPr>
        <w:t>s</w:t>
      </w:r>
      <w:r>
        <w:rPr>
          <w:rFonts w:ascii="Times New Roman" w:hAnsi="Times New Roman"/>
        </w:rPr>
        <w:t>ts who</w:t>
      </w:r>
      <w:r>
        <w:rPr>
          <w:rFonts w:hint="eastAsia" w:ascii="Times New Roman" w:hAnsi="Times New Roman"/>
        </w:rPr>
        <w:t xml:space="preserve"> </w:t>
      </w:r>
      <w:r>
        <w:rPr>
          <w:rFonts w:hint="eastAsia" w:ascii="Times New Roman" w:hAnsi="Times New Roman"/>
          <w:u w:val="single"/>
        </w:rPr>
        <w:t xml:space="preserve">   53   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their own theories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of the world”.</w:t>
      </w:r>
    </w:p>
    <w:p>
      <w:pPr>
        <w:spacing w:line="288" w:lineRule="auto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Developing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a</w:t>
      </w:r>
      <w:r>
        <w:rPr>
          <w:rFonts w:hint="eastAsia" w:ascii="Times New Roman" w:hAnsi="Times New Roman"/>
        </w:rPr>
        <w:t xml:space="preserve"> </w:t>
      </w:r>
      <w:r>
        <w:rPr>
          <w:rFonts w:hint="eastAsia" w:ascii="Times New Roman" w:hAnsi="Times New Roman"/>
          <w:u w:val="single"/>
        </w:rPr>
        <w:t xml:space="preserve">   54   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of c</w:t>
      </w:r>
      <w:r>
        <w:rPr>
          <w:rFonts w:hint="eastAsia" w:ascii="Times New Roman" w:hAnsi="Times New Roman"/>
        </w:rPr>
        <w:t>u</w:t>
      </w:r>
      <w:r>
        <w:rPr>
          <w:rFonts w:ascii="Times New Roman" w:hAnsi="Times New Roman"/>
        </w:rPr>
        <w:t>rio</w:t>
      </w:r>
      <w:r>
        <w:rPr>
          <w:rFonts w:hint="eastAsia" w:ascii="Times New Roman" w:hAnsi="Times New Roman"/>
        </w:rPr>
        <w:t>s</w:t>
      </w:r>
      <w:r>
        <w:rPr>
          <w:rFonts w:ascii="Times New Roman" w:hAnsi="Times New Roman"/>
        </w:rPr>
        <w:t>i</w:t>
      </w:r>
      <w:r>
        <w:rPr>
          <w:rFonts w:hint="eastAsia" w:ascii="Times New Roman" w:hAnsi="Times New Roman"/>
        </w:rPr>
        <w:t>t</w:t>
      </w:r>
      <w:r>
        <w:rPr>
          <w:rFonts w:ascii="Times New Roman" w:hAnsi="Times New Roman"/>
        </w:rPr>
        <w:t>y</w:t>
      </w:r>
      <w:r>
        <w:rPr>
          <w:rFonts w:hint="eastAsia" w:ascii="Times New Roman" w:hAnsi="Times New Roman"/>
        </w:rPr>
        <w:t>,</w:t>
      </w:r>
      <w:r>
        <w:rPr>
          <w:rFonts w:ascii="Times New Roman" w:hAnsi="Times New Roman"/>
        </w:rPr>
        <w:t xml:space="preserve"> trying new thing</w:t>
      </w:r>
      <w:r>
        <w:rPr>
          <w:rFonts w:hint="eastAsia" w:ascii="Times New Roman" w:hAnsi="Times New Roman"/>
        </w:rPr>
        <w:t>s</w:t>
      </w:r>
      <w:r>
        <w:rPr>
          <w:rFonts w:ascii="Times New Roman" w:hAnsi="Times New Roman"/>
        </w:rPr>
        <w:t xml:space="preserve">, and </w:t>
      </w:r>
      <w:r>
        <w:rPr>
          <w:rFonts w:hint="eastAsia" w:ascii="Times New Roman" w:hAnsi="Times New Roman"/>
        </w:rPr>
        <w:t>as</w:t>
      </w:r>
      <w:r>
        <w:rPr>
          <w:rFonts w:ascii="Times New Roman" w:hAnsi="Times New Roman"/>
        </w:rPr>
        <w:t xml:space="preserve">king new </w:t>
      </w:r>
      <w:r>
        <w:rPr>
          <w:rFonts w:hint="eastAsia" w:ascii="Times New Roman" w:hAnsi="Times New Roman"/>
        </w:rPr>
        <w:t>questions</w:t>
      </w:r>
      <w:r>
        <w:rPr>
          <w:rFonts w:ascii="Times New Roman" w:hAnsi="Times New Roman"/>
        </w:rPr>
        <w:t xml:space="preserve"> of</w:t>
      </w:r>
      <w:r>
        <w:rPr>
          <w:rFonts w:hint="eastAsia" w:ascii="Times New Roman" w:hAnsi="Times New Roman"/>
        </w:rPr>
        <w:t xml:space="preserve"> t</w:t>
      </w:r>
      <w:r>
        <w:rPr>
          <w:rFonts w:ascii="Times New Roman" w:hAnsi="Times New Roman"/>
        </w:rPr>
        <w:t>he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world are not the</w:t>
      </w:r>
      <w:r>
        <w:rPr>
          <w:rFonts w:hint="eastAsia" w:ascii="Times New Roman" w:hAnsi="Times New Roman"/>
        </w:rPr>
        <w:t xml:space="preserve"> </w:t>
      </w:r>
      <w:r>
        <w:rPr>
          <w:rFonts w:hint="eastAsia" w:ascii="Times New Roman" w:hAnsi="Times New Roman"/>
          <w:u w:val="single"/>
        </w:rPr>
        <w:t xml:space="preserve">   55   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ways that </w:t>
      </w:r>
      <w:r>
        <w:rPr>
          <w:rFonts w:hint="eastAsia" w:ascii="Times New Roman" w:hAnsi="Times New Roman"/>
        </w:rPr>
        <w:t>little</w:t>
      </w:r>
      <w:r>
        <w:rPr>
          <w:rFonts w:ascii="Times New Roman" w:hAnsi="Times New Roman"/>
        </w:rPr>
        <w:t xml:space="preserve"> ones cross the g</w:t>
      </w:r>
      <w:r>
        <w:rPr>
          <w:rFonts w:hint="eastAsia" w:ascii="Times New Roman" w:hAnsi="Times New Roman"/>
        </w:rPr>
        <w:t>a</w:t>
      </w:r>
      <w:r>
        <w:rPr>
          <w:rFonts w:ascii="Times New Roman" w:hAnsi="Times New Roman"/>
        </w:rPr>
        <w:t xml:space="preserve">p. For </w:t>
      </w:r>
      <w:r>
        <w:rPr>
          <w:rFonts w:hint="eastAsia" w:ascii="Times New Roman" w:hAnsi="Times New Roman"/>
        </w:rPr>
        <w:t>years</w:t>
      </w:r>
      <w:r>
        <w:rPr>
          <w:rFonts w:ascii="Times New Roman" w:hAnsi="Times New Roman"/>
        </w:rPr>
        <w:t>, s</w:t>
      </w:r>
      <w:r>
        <w:rPr>
          <w:rFonts w:hint="eastAsia" w:ascii="Times New Roman" w:hAnsi="Times New Roman"/>
        </w:rPr>
        <w:t>t</w:t>
      </w:r>
      <w:r>
        <w:rPr>
          <w:rFonts w:ascii="Times New Roman" w:hAnsi="Times New Roman"/>
        </w:rPr>
        <w:t>udies h</w:t>
      </w:r>
      <w:r>
        <w:rPr>
          <w:rFonts w:hint="eastAsia" w:ascii="Times New Roman" w:hAnsi="Times New Roman"/>
        </w:rPr>
        <w:t>a</w:t>
      </w:r>
      <w:r>
        <w:rPr>
          <w:rFonts w:ascii="Times New Roman" w:hAnsi="Times New Roman"/>
        </w:rPr>
        <w:t>ve shown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that ear</w:t>
      </w:r>
      <w:r>
        <w:rPr>
          <w:rFonts w:hint="eastAsia" w:ascii="Times New Roman" w:hAnsi="Times New Roman"/>
        </w:rPr>
        <w:t>l</w:t>
      </w:r>
      <w:r>
        <w:rPr>
          <w:rFonts w:ascii="Times New Roman" w:hAnsi="Times New Roman"/>
        </w:rPr>
        <w:t xml:space="preserve">y </w:t>
      </w:r>
      <w:r>
        <w:rPr>
          <w:rFonts w:hint="eastAsia" w:ascii="Times New Roman" w:hAnsi="Times New Roman"/>
        </w:rPr>
        <w:t>childhood</w:t>
      </w:r>
      <w:r>
        <w:rPr>
          <w:rFonts w:ascii="Times New Roman" w:hAnsi="Times New Roman"/>
        </w:rPr>
        <w:t xml:space="preserve"> le</w:t>
      </w:r>
      <w:r>
        <w:rPr>
          <w:rFonts w:hint="eastAsia" w:ascii="Times New Roman" w:hAnsi="Times New Roman"/>
        </w:rPr>
        <w:t>a</w:t>
      </w:r>
      <w:r>
        <w:rPr>
          <w:rFonts w:ascii="Times New Roman" w:hAnsi="Times New Roman"/>
        </w:rPr>
        <w:t xml:space="preserve">rning and </w:t>
      </w:r>
      <w:r>
        <w:rPr>
          <w:rFonts w:hint="eastAsia" w:ascii="Times New Roman" w:hAnsi="Times New Roman"/>
        </w:rPr>
        <w:t>preschool</w:t>
      </w:r>
      <w:r>
        <w:rPr>
          <w:rFonts w:ascii="Times New Roman" w:hAnsi="Times New Roman"/>
        </w:rPr>
        <w:t xml:space="preserve"> pogroms </w:t>
      </w:r>
      <w:r>
        <w:rPr>
          <w:rFonts w:hint="eastAsia" w:ascii="Times New Roman" w:hAnsi="Times New Roman"/>
        </w:rPr>
        <w:t>l</w:t>
      </w:r>
      <w:r>
        <w:rPr>
          <w:rFonts w:ascii="Times New Roman" w:hAnsi="Times New Roman"/>
        </w:rPr>
        <w:t>ike the He</w:t>
      </w:r>
      <w:r>
        <w:rPr>
          <w:rFonts w:hint="eastAsia" w:ascii="Times New Roman" w:hAnsi="Times New Roman"/>
        </w:rPr>
        <w:t>a</w:t>
      </w:r>
      <w:r>
        <w:rPr>
          <w:rFonts w:ascii="Times New Roman" w:hAnsi="Times New Roman"/>
        </w:rPr>
        <w:t xml:space="preserve">d </w:t>
      </w:r>
      <w:r>
        <w:rPr>
          <w:rFonts w:hint="eastAsia" w:ascii="Times New Roman" w:hAnsi="Times New Roman"/>
        </w:rPr>
        <w:t xml:space="preserve">Start program can </w:t>
      </w:r>
      <w:r>
        <w:rPr>
          <w:rFonts w:hint="eastAsia" w:ascii="Times New Roman" w:hAnsi="Times New Roman"/>
          <w:u w:val="single"/>
        </w:rPr>
        <w:t xml:space="preserve">   56   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better educational outcomes for a lifetime. Kids who</w:t>
      </w:r>
      <w:r>
        <w:rPr>
          <w:rFonts w:hint="eastAsia" w:ascii="Times New Roman" w:hAnsi="Times New Roman"/>
        </w:rPr>
        <w:t xml:space="preserve"> </w:t>
      </w:r>
      <w:r>
        <w:rPr>
          <w:rFonts w:hint="eastAsia" w:ascii="Times New Roman" w:hAnsi="Times New Roman"/>
          <w:u w:val="single"/>
        </w:rPr>
        <w:t xml:space="preserve">   57   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Head Start are more</w:t>
      </w:r>
      <w:r>
        <w:rPr>
          <w:rFonts w:hint="eastAsia" w:ascii="Times New Roman" w:hAnsi="Times New Roman"/>
        </w:rPr>
        <w:t xml:space="preserve"> </w:t>
      </w:r>
      <w:r>
        <w:rPr>
          <w:rFonts w:hint="eastAsia" w:ascii="Times New Roman" w:hAnsi="Times New Roman"/>
          <w:u w:val="single"/>
        </w:rPr>
        <w:t xml:space="preserve">   58   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to go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to college, and get more</w:t>
      </w:r>
      <w:r>
        <w:rPr>
          <w:rFonts w:hint="eastAsia" w:ascii="Times New Roman" w:hAnsi="Times New Roman"/>
        </w:rPr>
        <w:t xml:space="preserve"> </w:t>
      </w:r>
      <w:r>
        <w:rPr>
          <w:rFonts w:hint="eastAsia" w:ascii="Times New Roman" w:hAnsi="Times New Roman"/>
          <w:u w:val="single"/>
        </w:rPr>
        <w:t xml:space="preserve">   59   </w:t>
      </w:r>
      <w:r>
        <w:rPr>
          <w:rFonts w:ascii="Times New Roman" w:hAnsi="Times New Roman"/>
        </w:rPr>
        <w:t>, eventually make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a big</w:t>
      </w:r>
      <w:r>
        <w:rPr>
          <w:rFonts w:hint="eastAsia" w:ascii="Times New Roman" w:hAnsi="Times New Roman"/>
        </w:rPr>
        <w:t xml:space="preserve"> </w:t>
      </w:r>
      <w:r>
        <w:rPr>
          <w:rFonts w:hint="eastAsia" w:ascii="Times New Roman" w:hAnsi="Times New Roman"/>
          <w:u w:val="single"/>
        </w:rPr>
        <w:t xml:space="preserve">   60   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to the whole family, and even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to the world.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41. A. more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B. less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C</w:t>
      </w:r>
      <w:r>
        <w:rPr>
          <w:rFonts w:hint="eastAsia" w:ascii="Times New Roman" w:hAnsi="Times New Roman"/>
        </w:rPr>
        <w:t>.</w:t>
      </w:r>
      <w:r>
        <w:rPr>
          <w:rFonts w:ascii="Times New Roman" w:hAnsi="Times New Roman"/>
        </w:rPr>
        <w:t xml:space="preserve"> worse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D. better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42. A. praised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B. neglected</w:t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C. changed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D. found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43. A. allows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B. examines</w:t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C. suggests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D. respects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44. A. quit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B. translate</w:t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C. rise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D. succeed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45. A. scores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B. recognition</w:t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C. development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D. power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46. A. most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B. worst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C. silliest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D. best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47. A. standards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B. walks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C. friends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D. promises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48. A. served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B. shocked</w:t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C. regarded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D. replied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49. A. emotional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B. curious</w:t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C. effective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D. important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50. A. while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B. otherwise</w:t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C. because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D. if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51. A. dives into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B. comes to</w:t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C. separates from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D. contributes to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52. A. stands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B. sets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C. knocks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D. pointed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53. A. forget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B. construct</w:t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C. cook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D. copy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54. A. kind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B. cart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C. sense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D. way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55. A. same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B. sensitive</w:t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C. perfect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D. only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56. A. result in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B. focus on</w:t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C. build up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D. give up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57. A. deliver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B. attend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C. sell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D. solve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58. A. impossible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B. ugly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C. likely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D. lively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59. A. money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B. achievements</w:t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C. movements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D. suggestions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60. A. progress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B. accident</w:t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C. whisper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D. difference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第二节（共10小题；每小题1.5分，满分15分）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阅读下列材料，在空白处填入1个适当的单词或括号内单词的正确形式。</w:t>
      </w:r>
    </w:p>
    <w:p>
      <w:pPr>
        <w:spacing w:line="288" w:lineRule="auto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Stories about girls bravely going in opposition to the cultural and social grain might be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enjoyable, and it's no different right here. Mulan is an insistently engaging character. Her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story</w:t>
      </w:r>
      <w:r>
        <w:rPr>
          <w:rFonts w:hint="eastAsia" w:ascii="Times New Roman" w:hAnsi="Times New Roman"/>
        </w:rPr>
        <w:t xml:space="preserve"> </w:t>
      </w:r>
      <w:r>
        <w:rPr>
          <w:rFonts w:hint="eastAsia" w:ascii="Times New Roman" w:hAnsi="Times New Roman"/>
          <w:u w:val="single"/>
        </w:rPr>
        <w:t xml:space="preserve">   61   </w:t>
      </w:r>
      <w:r>
        <w:rPr>
          <w:rFonts w:ascii="Times New Roman" w:hAnsi="Times New Roman"/>
        </w:rPr>
        <w:t>(trace) again so far as the fourth to sixth centuries, although the primary written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variations seem later.</w:t>
      </w:r>
    </w:p>
    <w:p>
      <w:pPr>
        <w:spacing w:line="288" w:lineRule="auto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The film takes on gender extra boldly than it handles warfare.</w:t>
      </w:r>
      <w:r>
        <w:rPr>
          <w:rFonts w:hint="eastAsia" w:ascii="Times New Roman" w:hAnsi="Times New Roman"/>
        </w:rPr>
        <w:t xml:space="preserve"> </w:t>
      </w:r>
      <w:r>
        <w:rPr>
          <w:rFonts w:hint="eastAsia" w:ascii="Times New Roman" w:hAnsi="Times New Roman"/>
          <w:u w:val="single"/>
        </w:rPr>
        <w:t xml:space="preserve">   62   </w:t>
      </w:r>
      <w:r>
        <w:rPr>
          <w:rFonts w:ascii="Times New Roman" w:hAnsi="Times New Roman"/>
        </w:rPr>
        <w:t>(early) than Mulan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leaves house, there's a scene of her on her horse racing alongside two</w:t>
      </w:r>
      <w:r>
        <w:rPr>
          <w:rFonts w:hint="eastAsia" w:ascii="Times New Roman" w:hAnsi="Times New Roman"/>
        </w:rPr>
        <w:t xml:space="preserve"> </w:t>
      </w:r>
      <w:r>
        <w:rPr>
          <w:rFonts w:hint="eastAsia" w:ascii="Times New Roman" w:hAnsi="Times New Roman"/>
          <w:u w:val="single"/>
        </w:rPr>
        <w:t xml:space="preserve">   63   </w:t>
      </w:r>
      <w:r>
        <w:rPr>
          <w:rFonts w:ascii="Times New Roman" w:hAnsi="Times New Roman"/>
        </w:rPr>
        <w:t>(rabbit). The</w:t>
      </w:r>
      <w:r>
        <w:rPr>
          <w:rFonts w:hint="eastAsia" w:ascii="Times New Roman" w:hAnsi="Times New Roman"/>
        </w:rPr>
        <w:t xml:space="preserve"> motif（主题）seems on the shut of the ballad（民谣）when Mulan, after </w:t>
      </w:r>
      <w:r>
        <w:rPr>
          <w:rFonts w:hint="eastAsia" w:ascii="Times New Roman" w:hAnsi="Times New Roman"/>
          <w:u w:val="single"/>
        </w:rPr>
        <w:t xml:space="preserve">   64   </w:t>
      </w:r>
      <w:r>
        <w:rPr>
          <w:rFonts w:ascii="Times New Roman" w:hAnsi="Times New Roman"/>
        </w:rPr>
        <w:t>(return) house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showing her female identity, is visited by previous comrades.</w:t>
      </w:r>
    </w:p>
    <w:p>
      <w:pPr>
        <w:spacing w:line="288" w:lineRule="auto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Seeing her, they shock that they didn't know she was a lady. She responds to their shock</w:t>
      </w:r>
      <w:r>
        <w:rPr>
          <w:rFonts w:hint="eastAsia" w:ascii="Times New Roman" w:hAnsi="Times New Roman"/>
        </w:rPr>
        <w:t xml:space="preserve"> with a query（询问） that ends her story on </w:t>
      </w:r>
      <w:r>
        <w:rPr>
          <w:rFonts w:hint="eastAsia" w:ascii="Times New Roman" w:hAnsi="Times New Roman"/>
          <w:u w:val="single"/>
        </w:rPr>
        <w:t xml:space="preserve">   65   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expansive, philosophical notice: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“When a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pair of rabbits run together, who can distinguish whether or not I in reality am male</w:t>
      </w:r>
      <w:r>
        <w:rPr>
          <w:rFonts w:hint="eastAsia" w:ascii="Times New Roman" w:hAnsi="Times New Roman"/>
        </w:rPr>
        <w:t xml:space="preserve"> </w:t>
      </w:r>
      <w:r>
        <w:rPr>
          <w:rFonts w:hint="eastAsia" w:ascii="Times New Roman" w:hAnsi="Times New Roman"/>
          <w:u w:val="single"/>
        </w:rPr>
        <w:t xml:space="preserve">   66   </w:t>
      </w:r>
      <w:r>
        <w:rPr>
          <w:rFonts w:ascii="Times New Roman" w:hAnsi="Times New Roman"/>
        </w:rPr>
        <w:t>female?”</w:t>
      </w:r>
    </w:p>
    <w:p>
      <w:pPr>
        <w:spacing w:line="288" w:lineRule="auto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Who certainly? One of the teachings of Mulan's story is that ladies and men</w:t>
      </w:r>
      <w:r>
        <w:rPr>
          <w:rFonts w:hint="eastAsia" w:ascii="Times New Roman" w:hAnsi="Times New Roman"/>
        </w:rPr>
        <w:t xml:space="preserve"> </w:t>
      </w:r>
      <w:r>
        <w:rPr>
          <w:rFonts w:hint="eastAsia" w:ascii="Times New Roman" w:hAnsi="Times New Roman"/>
          <w:u w:val="single"/>
        </w:rPr>
        <w:t xml:space="preserve">   67   </w:t>
      </w:r>
      <w:r>
        <w:rPr>
          <w:rFonts w:ascii="Times New Roman" w:hAnsi="Times New Roman"/>
        </w:rPr>
        <w:t>(be)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not merely equals, but are indistinguishable when and where it counts: on the transfer, on the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run, within the</w:t>
      </w:r>
      <w:r>
        <w:rPr>
          <w:rFonts w:hint="eastAsia" w:ascii="Times New Roman" w:hAnsi="Times New Roman"/>
        </w:rPr>
        <w:t xml:space="preserve"> </w:t>
      </w:r>
      <w:r>
        <w:rPr>
          <w:rFonts w:hint="eastAsia" w:ascii="Times New Roman" w:hAnsi="Times New Roman"/>
          <w:u w:val="single"/>
        </w:rPr>
        <w:t xml:space="preserve">   68   </w:t>
      </w:r>
      <w:r>
        <w:rPr>
          <w:rFonts w:ascii="Times New Roman" w:hAnsi="Times New Roman"/>
        </w:rPr>
        <w:t>(warm) of the battle.</w:t>
      </w:r>
    </w:p>
    <w:p>
      <w:pPr>
        <w:spacing w:line="288" w:lineRule="auto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Caro makes the identical level in scenes</w:t>
      </w:r>
      <w:r>
        <w:rPr>
          <w:rFonts w:hint="eastAsia" w:ascii="Times New Roman" w:hAnsi="Times New Roman"/>
        </w:rPr>
        <w:t xml:space="preserve"> </w:t>
      </w:r>
      <w:r>
        <w:rPr>
          <w:rFonts w:hint="eastAsia" w:ascii="Times New Roman" w:hAnsi="Times New Roman"/>
          <w:u w:val="single"/>
        </w:rPr>
        <w:t xml:space="preserve">   69   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present Mulan rising to the event many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times, whether she's taking pictures an arrow or using a weapon</w:t>
      </w:r>
      <w:r>
        <w:rPr>
          <w:rFonts w:hint="eastAsia" w:ascii="Times New Roman" w:hAnsi="Times New Roman"/>
        </w:rPr>
        <w:t xml:space="preserve"> </w:t>
      </w:r>
      <w:r>
        <w:rPr>
          <w:rFonts w:hint="eastAsia" w:ascii="Times New Roman" w:hAnsi="Times New Roman"/>
          <w:u w:val="single"/>
        </w:rPr>
        <w:t xml:space="preserve">   70   </w:t>
      </w:r>
      <w:r>
        <w:rPr>
          <w:rFonts w:ascii="Times New Roman" w:hAnsi="Times New Roman"/>
        </w:rPr>
        <w:t xml:space="preserve"> (skill) that impresses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you deeply.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第四部分写作（共两节，满分35分）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第一节短文改错（共10小题；每小题1分，满分10分）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假定英语课上老师要求同桌之间交换修改作文，请你修改你同桌写的以下作文。文中共有10处语言错误，每句中最多有两处。每处错误仅涉及一个单词的增加、删除或修改。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增加：在缺词处加一个漏字符号（^），并在其下面写出该加的词。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删除：把多余的词用斜线（\）划掉。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修改：在错的词下划一横线，并在该词下面写出修改后的词。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注意：1.每处错误及其修改均仅限一词；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2.只允许修改10处，多者（从第11处起）不计分。</w:t>
      </w:r>
    </w:p>
    <w:p>
      <w:pPr>
        <w:tabs>
          <w:tab w:val="left" w:pos="5496"/>
        </w:tabs>
        <w:spacing w:line="288" w:lineRule="auto"/>
        <w:ind w:firstLine="420" w:firstLineChars="20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When I was younger, I wanted to be a film star. I thought it will be cool to become a film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star. I used to thinking if I became a film star, I would make many money and live a happy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and rich life. But I change my dream now. In the past few month, </w:t>
      </w:r>
      <w:r>
        <w:rPr>
          <w:rFonts w:hint="eastAsia" w:ascii="Times New Roman" w:hAnsi="Times New Roman"/>
        </w:rPr>
        <w:t>I</w:t>
      </w:r>
      <w:r>
        <w:rPr>
          <w:rFonts w:ascii="Times New Roman" w:hAnsi="Times New Roman"/>
        </w:rPr>
        <w:t xml:space="preserve"> have seen doctors and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nurses who tried their best save others despite the danger and tiredness they faced. They are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real heroes and heroines in our society. They are the most beautiful people in your eyes. They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deserves our highest respect. I have been made up my mind to be one of them and to be an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useful person.</w:t>
      </w:r>
    </w:p>
    <w:p>
      <w:pPr>
        <w:tabs>
          <w:tab w:val="left" w:pos="5496"/>
        </w:tabs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第二节书面表达（满分25分）</w:t>
      </w:r>
    </w:p>
    <w:p>
      <w:pPr>
        <w:tabs>
          <w:tab w:val="left" w:pos="5496"/>
        </w:tabs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假定你是学生会主席李华，你校将举办一场中外交流活动，征集以“我和五一劳动节”为主题的优秀摄影作品。请你用英语写一则通知，内容包括：</w:t>
      </w:r>
    </w:p>
    <w:p>
      <w:pPr>
        <w:tabs>
          <w:tab w:val="left" w:pos="5496"/>
        </w:tabs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1.活动的目的；</w:t>
      </w:r>
    </w:p>
    <w:p>
      <w:pPr>
        <w:tabs>
          <w:tab w:val="left" w:pos="5496"/>
        </w:tabs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2.活动的要求；</w:t>
      </w:r>
    </w:p>
    <w:p>
      <w:pPr>
        <w:tabs>
          <w:tab w:val="left" w:pos="5496"/>
        </w:tabs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3.表达期待。</w:t>
      </w:r>
    </w:p>
    <w:p>
      <w:pPr>
        <w:tabs>
          <w:tab w:val="left" w:pos="5496"/>
        </w:tabs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注意：1.词数100左右；</w:t>
      </w:r>
    </w:p>
    <w:p>
      <w:pPr>
        <w:tabs>
          <w:tab w:val="left" w:pos="5496"/>
        </w:tabs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2.可以适当增加细节，以使行文连贯。</w:t>
      </w:r>
    </w:p>
    <w:p>
      <w:pPr>
        <w:tabs>
          <w:tab w:val="left" w:pos="5496"/>
        </w:tabs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参考词汇：劳动节May Day</w:t>
      </w:r>
    </w:p>
    <w:p>
      <w:pPr>
        <w:tabs>
          <w:tab w:val="left" w:pos="5496"/>
        </w:tabs>
        <w:spacing w:line="288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Notice</w:t>
      </w:r>
    </w:p>
    <w:p>
      <w:pPr>
        <w:tabs>
          <w:tab w:val="left" w:pos="5496"/>
        </w:tabs>
        <w:spacing w:line="288" w:lineRule="auto"/>
        <w:jc w:val="left"/>
        <w:rPr>
          <w:rFonts w:ascii="Times New Roman" w:hAnsi="Times New Roman"/>
          <w:u w:val="single"/>
        </w:rPr>
      </w:pPr>
      <w:r>
        <w:rPr>
          <w:rFonts w:hint="eastAsia" w:ascii="Times New Roman" w:hAnsi="Times New Roman"/>
          <w:u w:val="single"/>
        </w:rPr>
        <w:t xml:space="preserve">                                                                                                         </w:t>
      </w:r>
    </w:p>
    <w:p>
      <w:pPr>
        <w:tabs>
          <w:tab w:val="left" w:pos="5496"/>
        </w:tabs>
        <w:spacing w:line="288" w:lineRule="auto"/>
        <w:jc w:val="left"/>
        <w:rPr>
          <w:rFonts w:ascii="Times New Roman" w:hAnsi="Times New Roman"/>
          <w:u w:val="single"/>
        </w:rPr>
      </w:pPr>
      <w:r>
        <w:rPr>
          <w:rFonts w:hint="eastAsia" w:ascii="Times New Roman" w:hAnsi="Times New Roman"/>
          <w:u w:val="single"/>
        </w:rPr>
        <w:t xml:space="preserve">                                                                                                 </w:t>
      </w:r>
    </w:p>
    <w:p>
      <w:pPr>
        <w:tabs>
          <w:tab w:val="left" w:pos="5496"/>
        </w:tabs>
        <w:spacing w:line="288" w:lineRule="auto"/>
        <w:jc w:val="left"/>
        <w:rPr>
          <w:rFonts w:ascii="Times New Roman" w:hAnsi="Times New Roman"/>
          <w:u w:val="single"/>
        </w:rPr>
      </w:pPr>
      <w:r>
        <w:rPr>
          <w:rFonts w:hint="eastAsia" w:ascii="Times New Roman" w:hAnsi="Times New Roman"/>
          <w:u w:val="single"/>
        </w:rPr>
        <w:t xml:space="preserve">                                                                                               </w:t>
      </w:r>
    </w:p>
    <w:p>
      <w:pPr>
        <w:tabs>
          <w:tab w:val="left" w:pos="5496"/>
        </w:tabs>
        <w:spacing w:line="288" w:lineRule="auto"/>
        <w:jc w:val="left"/>
        <w:rPr>
          <w:rFonts w:ascii="Times New Roman" w:hAnsi="Times New Roman"/>
          <w:u w:val="single"/>
        </w:rPr>
      </w:pPr>
      <w:r>
        <w:rPr>
          <w:rFonts w:hint="eastAsia" w:ascii="Times New Roman" w:hAnsi="Times New Roman"/>
          <w:u w:val="single"/>
        </w:rPr>
        <w:t xml:space="preserve">                                                                                                </w:t>
      </w:r>
    </w:p>
    <w:p>
      <w:pPr>
        <w:tabs>
          <w:tab w:val="left" w:pos="5496"/>
        </w:tabs>
        <w:spacing w:line="288" w:lineRule="auto"/>
        <w:jc w:val="left"/>
        <w:rPr>
          <w:rFonts w:ascii="Times New Roman" w:hAnsi="Times New Roman"/>
          <w:u w:val="single"/>
        </w:rPr>
      </w:pPr>
    </w:p>
    <w:p>
      <w:pPr>
        <w:tabs>
          <w:tab w:val="left" w:pos="5496"/>
        </w:tabs>
        <w:spacing w:line="288" w:lineRule="auto"/>
        <w:jc w:val="left"/>
        <w:rPr>
          <w:rFonts w:ascii="Times New Roman" w:hAnsi="Times New Roman"/>
          <w:u w:val="single"/>
        </w:rPr>
      </w:pPr>
    </w:p>
    <w:p>
      <w:pPr>
        <w:tabs>
          <w:tab w:val="left" w:pos="5496"/>
        </w:tabs>
        <w:spacing w:line="288" w:lineRule="auto"/>
        <w:jc w:val="left"/>
        <w:rPr>
          <w:rFonts w:ascii="Times New Roman" w:hAnsi="Times New Roman"/>
          <w:u w:val="single"/>
        </w:rPr>
      </w:pPr>
    </w:p>
    <w:p>
      <w:pPr>
        <w:tabs>
          <w:tab w:val="left" w:pos="5496"/>
        </w:tabs>
        <w:spacing w:line="288" w:lineRule="auto"/>
        <w:jc w:val="left"/>
        <w:rPr>
          <w:rFonts w:ascii="Times New Roman" w:hAnsi="Times New Roman"/>
          <w:u w:val="single"/>
        </w:rPr>
      </w:pPr>
    </w:p>
    <w:p>
      <w:pPr>
        <w:tabs>
          <w:tab w:val="left" w:pos="5496"/>
        </w:tabs>
        <w:spacing w:line="288" w:lineRule="auto"/>
        <w:jc w:val="left"/>
        <w:rPr>
          <w:rFonts w:ascii="Times New Roman" w:hAnsi="Times New Roman"/>
          <w:u w:val="single"/>
        </w:rPr>
      </w:pPr>
    </w:p>
    <w:p>
      <w:pPr>
        <w:tabs>
          <w:tab w:val="left" w:pos="5496"/>
        </w:tabs>
        <w:spacing w:line="288" w:lineRule="auto"/>
        <w:jc w:val="left"/>
        <w:rPr>
          <w:rFonts w:ascii="Times New Roman" w:hAnsi="Times New Roman"/>
          <w:u w:val="single"/>
        </w:rPr>
      </w:pPr>
    </w:p>
    <w:p>
      <w:pPr>
        <w:tabs>
          <w:tab w:val="left" w:pos="5496"/>
        </w:tabs>
        <w:spacing w:line="288" w:lineRule="auto"/>
        <w:jc w:val="left"/>
        <w:rPr>
          <w:rFonts w:ascii="Times New Roman" w:hAnsi="Times New Roman"/>
          <w:u w:val="single"/>
        </w:rPr>
      </w:pPr>
    </w:p>
    <w:p>
      <w:pPr>
        <w:tabs>
          <w:tab w:val="left" w:pos="5496"/>
        </w:tabs>
        <w:spacing w:line="288" w:lineRule="auto"/>
        <w:jc w:val="left"/>
        <w:rPr>
          <w:rFonts w:ascii="Times New Roman" w:hAnsi="Times New Roman"/>
          <w:u w:val="single"/>
        </w:rPr>
      </w:pPr>
    </w:p>
    <w:p>
      <w:pPr>
        <w:tabs>
          <w:tab w:val="left" w:pos="5496"/>
        </w:tabs>
        <w:spacing w:line="288" w:lineRule="auto"/>
        <w:jc w:val="left"/>
        <w:rPr>
          <w:rFonts w:ascii="Times New Roman" w:hAnsi="Times New Roman"/>
          <w:u w:val="single"/>
        </w:rPr>
      </w:pPr>
    </w:p>
    <w:p>
      <w:pPr>
        <w:tabs>
          <w:tab w:val="left" w:pos="5496"/>
        </w:tabs>
        <w:spacing w:line="288" w:lineRule="auto"/>
        <w:jc w:val="left"/>
        <w:rPr>
          <w:rFonts w:ascii="Times New Roman" w:hAnsi="Times New Roman"/>
          <w:u w:val="single"/>
        </w:rPr>
      </w:pPr>
    </w:p>
    <w:p>
      <w:pPr>
        <w:tabs>
          <w:tab w:val="left" w:pos="5496"/>
        </w:tabs>
        <w:spacing w:line="288" w:lineRule="auto"/>
        <w:jc w:val="left"/>
        <w:rPr>
          <w:rFonts w:ascii="Times New Roman" w:hAnsi="Times New Roman"/>
          <w:u w:val="single"/>
        </w:rPr>
      </w:pPr>
    </w:p>
    <w:p>
      <w:pPr>
        <w:tabs>
          <w:tab w:val="left" w:pos="5496"/>
        </w:tabs>
        <w:spacing w:line="288" w:lineRule="auto"/>
        <w:jc w:val="left"/>
        <w:rPr>
          <w:rFonts w:ascii="Times New Roman" w:hAnsi="Times New Roman"/>
          <w:u w:val="single"/>
        </w:rPr>
      </w:pPr>
    </w:p>
    <w:p>
      <w:pPr>
        <w:tabs>
          <w:tab w:val="left" w:pos="5496"/>
        </w:tabs>
        <w:spacing w:line="288" w:lineRule="auto"/>
        <w:jc w:val="left"/>
        <w:rPr>
          <w:rFonts w:ascii="Times New Roman" w:hAnsi="Times New Roman"/>
          <w:u w:val="single"/>
        </w:rPr>
      </w:pPr>
    </w:p>
    <w:p>
      <w:pPr>
        <w:tabs>
          <w:tab w:val="left" w:pos="5496"/>
        </w:tabs>
        <w:spacing w:line="288" w:lineRule="auto"/>
        <w:jc w:val="left"/>
        <w:rPr>
          <w:rFonts w:ascii="Times New Roman" w:hAnsi="Times New Roman"/>
          <w:u w:val="single"/>
        </w:rPr>
      </w:pPr>
    </w:p>
    <w:p>
      <w:pPr>
        <w:tabs>
          <w:tab w:val="left" w:pos="5496"/>
        </w:tabs>
        <w:spacing w:line="288" w:lineRule="auto"/>
        <w:jc w:val="left"/>
        <w:rPr>
          <w:rFonts w:ascii="Times New Roman" w:hAnsi="Times New Roman"/>
          <w:u w:val="single"/>
        </w:rPr>
      </w:pPr>
    </w:p>
    <w:p>
      <w:pPr>
        <w:tabs>
          <w:tab w:val="left" w:pos="5496"/>
        </w:tabs>
        <w:spacing w:line="288" w:lineRule="auto"/>
        <w:jc w:val="left"/>
        <w:rPr>
          <w:rFonts w:ascii="Times New Roman" w:hAnsi="Times New Roman"/>
          <w:u w:val="single"/>
        </w:rPr>
      </w:pPr>
    </w:p>
    <w:p>
      <w:pPr>
        <w:tabs>
          <w:tab w:val="left" w:pos="5496"/>
        </w:tabs>
        <w:spacing w:line="288" w:lineRule="auto"/>
        <w:jc w:val="left"/>
        <w:rPr>
          <w:rFonts w:ascii="Times New Roman" w:hAnsi="Times New Roman"/>
          <w:u w:val="single"/>
        </w:rPr>
      </w:pPr>
    </w:p>
    <w:p>
      <w:pPr>
        <w:tabs>
          <w:tab w:val="left" w:pos="5496"/>
        </w:tabs>
        <w:spacing w:line="288" w:lineRule="auto"/>
        <w:jc w:val="left"/>
        <w:rPr>
          <w:rFonts w:ascii="Times New Roman" w:hAnsi="Times New Roman"/>
          <w:u w:val="single"/>
        </w:rPr>
      </w:pPr>
    </w:p>
    <w:p>
      <w:pPr>
        <w:tabs>
          <w:tab w:val="left" w:pos="5496"/>
        </w:tabs>
        <w:spacing w:line="288" w:lineRule="auto"/>
        <w:jc w:val="left"/>
        <w:rPr>
          <w:rFonts w:ascii="Times New Roman" w:hAnsi="Times New Roman"/>
          <w:u w:val="single"/>
        </w:rPr>
      </w:pPr>
    </w:p>
    <w:p>
      <w:pPr>
        <w:tabs>
          <w:tab w:val="left" w:pos="5496"/>
        </w:tabs>
        <w:spacing w:line="288" w:lineRule="auto"/>
        <w:jc w:val="left"/>
        <w:rPr>
          <w:rFonts w:ascii="Times New Roman" w:hAnsi="Times New Roman"/>
          <w:u w:val="single"/>
        </w:rPr>
      </w:pPr>
    </w:p>
    <w:p>
      <w:pPr>
        <w:tabs>
          <w:tab w:val="left" w:pos="5496"/>
        </w:tabs>
        <w:spacing w:line="288" w:lineRule="auto"/>
        <w:jc w:val="left"/>
        <w:rPr>
          <w:rFonts w:ascii="Times New Roman" w:hAnsi="Times New Roman"/>
          <w:u w:val="single"/>
        </w:rPr>
      </w:pPr>
    </w:p>
    <w:p>
      <w:pPr>
        <w:tabs>
          <w:tab w:val="left" w:pos="5496"/>
        </w:tabs>
        <w:spacing w:line="288" w:lineRule="auto"/>
        <w:jc w:val="left"/>
        <w:rPr>
          <w:rFonts w:ascii="Times New Roman" w:hAnsi="Times New Roman"/>
          <w:u w:val="single"/>
        </w:rPr>
      </w:pPr>
    </w:p>
    <w:p>
      <w:pPr>
        <w:tabs>
          <w:tab w:val="left" w:pos="5496"/>
        </w:tabs>
        <w:spacing w:line="288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hint="eastAsia" w:ascii="Times New Roman" w:hAnsi="Times New Roman"/>
          <w:b/>
          <w:sz w:val="32"/>
          <w:szCs w:val="32"/>
        </w:rPr>
        <w:t>河池市2021年春季学期高二年级</w:t>
      </w:r>
      <w:r>
        <w:rPr>
          <w:rFonts w:hint="eastAsia" w:ascii="Times New Roman" w:hAnsi="Times New Roman"/>
          <w:b/>
          <w:sz w:val="32"/>
          <w:szCs w:val="32"/>
          <w:lang w:eastAsia="zh-CN"/>
        </w:rPr>
        <w:t>期末</w:t>
      </w:r>
      <w:r>
        <w:rPr>
          <w:rFonts w:hint="eastAsia" w:ascii="Times New Roman" w:hAnsi="Times New Roman"/>
          <w:b/>
          <w:sz w:val="32"/>
          <w:szCs w:val="32"/>
        </w:rPr>
        <w:t>教学质量检测</w:t>
      </w:r>
      <w:r>
        <w:rPr>
          <w:rFonts w:ascii="Times New Roman" w:hAnsi="Times New Roman"/>
          <w:b/>
          <w:sz w:val="32"/>
          <w:szCs w:val="32"/>
        </w:rPr>
        <w:t>∙</w:t>
      </w:r>
      <w:r>
        <w:rPr>
          <w:rFonts w:hint="eastAsia" w:ascii="Times New Roman" w:hAnsi="Times New Roman"/>
          <w:b/>
          <w:sz w:val="32"/>
          <w:szCs w:val="32"/>
        </w:rPr>
        <w:t>英语</w:t>
      </w:r>
    </w:p>
    <w:p>
      <w:pPr>
        <w:tabs>
          <w:tab w:val="left" w:pos="5496"/>
        </w:tabs>
        <w:spacing w:line="288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hint="eastAsia" w:ascii="Times New Roman" w:hAnsi="Times New Roman"/>
          <w:b/>
          <w:sz w:val="32"/>
          <w:szCs w:val="32"/>
        </w:rPr>
        <w:t>参考答案提示及评分细则</w:t>
      </w:r>
    </w:p>
    <w:p>
      <w:pPr>
        <w:tabs>
          <w:tab w:val="left" w:pos="5496"/>
        </w:tabs>
        <w:spacing w:line="288" w:lineRule="auto"/>
        <w:jc w:val="center"/>
        <w:rPr>
          <w:rFonts w:ascii="Times New Roman" w:hAnsi="Times New Roman"/>
        </w:rPr>
      </w:pPr>
      <w:r>
        <w:rPr>
          <w:rFonts w:hint="eastAsia" w:ascii="Times New Roman" w:hAnsi="Times New Roman"/>
        </w:rPr>
        <w:t>听力部分录音材料</w:t>
      </w:r>
    </w:p>
    <w:p>
      <w:pPr>
        <w:tabs>
          <w:tab w:val="left" w:pos="5496"/>
        </w:tabs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>
        <w:rPr>
          <w:rFonts w:ascii="Times New Roman" w:hAnsi="Times New Roman"/>
          <w:i/>
        </w:rPr>
        <w:t>Text 1</w:t>
      </w:r>
      <w:r>
        <w:rPr>
          <w:rFonts w:ascii="Times New Roman" w:hAnsi="Times New Roman"/>
        </w:rPr>
        <w:t>)</w:t>
      </w:r>
    </w:p>
    <w:p>
      <w:pPr>
        <w:tabs>
          <w:tab w:val="left" w:pos="5496"/>
        </w:tabs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M: How about the new supermarket across street?</w:t>
      </w:r>
    </w:p>
    <w:p>
      <w:pPr>
        <w:tabs>
          <w:tab w:val="left" w:pos="5496"/>
        </w:tabs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W: Oh, I love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it. I think it has all the best, including the best tomatoes. Have a taste.</w:t>
      </w:r>
    </w:p>
    <w:p>
      <w:pPr>
        <w:tabs>
          <w:tab w:val="left" w:pos="5496"/>
        </w:tabs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M: Really juicy. Michelle will come back for lunch soon. Let me help you with the bread.</w:t>
      </w:r>
    </w:p>
    <w:p>
      <w:pPr>
        <w:tabs>
          <w:tab w:val="left" w:pos="5496"/>
        </w:tabs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>
        <w:rPr>
          <w:rFonts w:ascii="Times New Roman" w:hAnsi="Times New Roman"/>
          <w:i/>
        </w:rPr>
        <w:t>Text 2</w:t>
      </w:r>
      <w:r>
        <w:rPr>
          <w:rFonts w:ascii="Times New Roman" w:hAnsi="Times New Roman"/>
        </w:rPr>
        <w:t>)</w:t>
      </w:r>
    </w:p>
    <w:p>
      <w:pPr>
        <w:tabs>
          <w:tab w:val="left" w:pos="5496"/>
        </w:tabs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W: Hi, Robbie. You're home from school early.</w:t>
      </w:r>
    </w:p>
    <w:p>
      <w:pPr>
        <w:tabs>
          <w:tab w:val="left" w:pos="5496"/>
        </w:tabs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M: Yeah, Mom. We're getting ready for the graduation ceremony, so we all got to go home early.</w:t>
      </w:r>
    </w:p>
    <w:p>
      <w:pPr>
        <w:tabs>
          <w:tab w:val="left" w:pos="5496"/>
        </w:tabs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W: Well, now you can help me with cleaning. I need those coats washed.</w:t>
      </w:r>
    </w:p>
    <w:p>
      <w:pPr>
        <w:tabs>
          <w:tab w:val="left" w:pos="5496"/>
        </w:tabs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>
        <w:rPr>
          <w:rFonts w:ascii="Times New Roman" w:hAnsi="Times New Roman"/>
          <w:i/>
        </w:rPr>
        <w:t>Text 3</w:t>
      </w:r>
      <w:r>
        <w:rPr>
          <w:rFonts w:ascii="Times New Roman" w:hAnsi="Times New Roman"/>
        </w:rPr>
        <w:t>)</w:t>
      </w:r>
    </w:p>
    <w:p>
      <w:pPr>
        <w:tabs>
          <w:tab w:val="left" w:pos="5496"/>
        </w:tabs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W: Who will come along with Peter?</w:t>
      </w:r>
    </w:p>
    <w:p>
      <w:pPr>
        <w:tabs>
          <w:tab w:val="left" w:pos="5496"/>
        </w:tabs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M: Jack and Jill, Jack likes pizza and his sister Jill likes pancakes.</w:t>
      </w:r>
    </w:p>
    <w:p>
      <w:pPr>
        <w:tabs>
          <w:tab w:val="left" w:pos="5496"/>
        </w:tabs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W: Luckily, we have prepared much.</w:t>
      </w:r>
    </w:p>
    <w:p>
      <w:pPr>
        <w:tabs>
          <w:tab w:val="left" w:pos="5496"/>
        </w:tabs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>
        <w:rPr>
          <w:rFonts w:ascii="Times New Roman" w:hAnsi="Times New Roman"/>
          <w:i/>
        </w:rPr>
        <w:t>Text 4</w:t>
      </w:r>
      <w:r>
        <w:rPr>
          <w:rFonts w:ascii="Times New Roman" w:hAnsi="Times New Roman"/>
        </w:rPr>
        <w:t>)</w:t>
      </w:r>
    </w:p>
    <w:p>
      <w:pPr>
        <w:tabs>
          <w:tab w:val="left" w:pos="5496"/>
        </w:tabs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W: What are your family planning to do tomorrow?</w:t>
      </w:r>
    </w:p>
    <w:p>
      <w:pPr>
        <w:tabs>
          <w:tab w:val="left" w:pos="5496"/>
        </w:tabs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M: Jane and Mary are going to Dream World. Jane has been there three times but this is Mary's first time.</w:t>
      </w:r>
    </w:p>
    <w:p>
      <w:pPr>
        <w:tabs>
          <w:tab w:val="left" w:pos="5496"/>
        </w:tabs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W: Will they go on the roller coaster.</w:t>
      </w:r>
    </w:p>
    <w:p>
      <w:pPr>
        <w:tabs>
          <w:tab w:val="left" w:pos="5496"/>
        </w:tabs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M: Yeah. Jane is really excited. Mary is worried.</w:t>
      </w:r>
    </w:p>
    <w:p>
      <w:pPr>
        <w:tabs>
          <w:tab w:val="left" w:pos="5496"/>
        </w:tabs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>
        <w:rPr>
          <w:rFonts w:ascii="Times New Roman" w:hAnsi="Times New Roman"/>
          <w:i/>
        </w:rPr>
        <w:t>Text 5</w:t>
      </w:r>
      <w:r>
        <w:rPr>
          <w:rFonts w:ascii="Times New Roman" w:hAnsi="Times New Roman"/>
        </w:rPr>
        <w:t>)</w:t>
      </w:r>
    </w:p>
    <w:p>
      <w:pPr>
        <w:tabs>
          <w:tab w:val="left" w:pos="5496"/>
        </w:tabs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W: Bob. Can you sing a song before the party?</w:t>
      </w:r>
    </w:p>
    <w:p>
      <w:pPr>
        <w:tabs>
          <w:tab w:val="left" w:pos="5496"/>
        </w:tabs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M: I sing a lot in church. But I feel embarrassed to pick up the microphone.</w:t>
      </w:r>
    </w:p>
    <w:p>
      <w:pPr>
        <w:tabs>
          <w:tab w:val="left" w:pos="5496"/>
        </w:tabs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: Oh. You are really shy. Can you play any instrument? </w:t>
      </w:r>
    </w:p>
    <w:p>
      <w:pPr>
        <w:tabs>
          <w:tab w:val="left" w:pos="5496"/>
        </w:tabs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M: No. I really wish that I had learned something when I was younger. But I say I can play my voice. Ha, ha.</w:t>
      </w:r>
    </w:p>
    <w:p>
      <w:pPr>
        <w:tabs>
          <w:tab w:val="left" w:pos="5496"/>
        </w:tabs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>
        <w:rPr>
          <w:rFonts w:ascii="Times New Roman" w:hAnsi="Times New Roman"/>
          <w:i/>
        </w:rPr>
        <w:t>Text 6</w:t>
      </w:r>
      <w:r>
        <w:rPr>
          <w:rFonts w:ascii="Times New Roman" w:hAnsi="Times New Roman"/>
        </w:rPr>
        <w:t>)</w:t>
      </w:r>
    </w:p>
    <w:p>
      <w:pPr>
        <w:tabs>
          <w:tab w:val="left" w:pos="5496"/>
        </w:tabs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M: Excuse me. My name is Richard. I'm a photographer. May I take a picture of you?</w:t>
      </w:r>
    </w:p>
    <w:p>
      <w:pPr>
        <w:tabs>
          <w:tab w:val="left" w:pos="5496"/>
        </w:tabs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W: What's it for?</w:t>
      </w:r>
    </w:p>
    <w:p>
      <w:pPr>
        <w:tabs>
          <w:tab w:val="left" w:pos="5496"/>
        </w:tabs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M: It's for a book.</w:t>
      </w:r>
    </w:p>
    <w:p>
      <w:pPr>
        <w:tabs>
          <w:tab w:val="left" w:pos="5496"/>
        </w:tabs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W: Are you writing a book?</w:t>
      </w:r>
    </w:p>
    <w:p>
      <w:pPr>
        <w:tabs>
          <w:tab w:val="left" w:pos="5496"/>
        </w:tabs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M: No. It's a book of pictures. I call it Family Album, U. S. A.</w:t>
      </w:r>
    </w:p>
    <w:p>
      <w:pPr>
        <w:tabs>
          <w:tab w:val="left" w:pos="5496"/>
        </w:tabs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W: Oh, that's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a nice idea. Well, it's fine if you take my picture.</w:t>
      </w:r>
    </w:p>
    <w:p>
      <w:pPr>
        <w:tabs>
          <w:tab w:val="left" w:pos="5496"/>
        </w:tabs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M: Thank you. I appreciate your help. Where do you live?</w:t>
      </w:r>
    </w:p>
    <w:p>
      <w:pPr>
        <w:tabs>
          <w:tab w:val="left" w:pos="5496"/>
        </w:tabs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W: I live in California.</w:t>
      </w:r>
    </w:p>
    <w:p>
      <w:pPr>
        <w:tabs>
          <w:tab w:val="left" w:pos="5496"/>
        </w:tabs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M: Well, welcome to New York. OK, just a second. Now point to the building. Terrific. Thank you</w:t>
      </w:r>
      <w:r>
        <w:rPr>
          <w:rFonts w:hint="eastAsia" w:ascii="Times New Roman" w:hAnsi="Times New Roman"/>
        </w:rPr>
        <w:t>.</w:t>
      </w:r>
    </w:p>
    <w:p>
      <w:pPr>
        <w:tabs>
          <w:tab w:val="left" w:pos="5496"/>
        </w:tabs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W: Oh, my pleasure. I'll be looking for your book.</w:t>
      </w:r>
    </w:p>
    <w:p>
      <w:pPr>
        <w:tabs>
          <w:tab w:val="left" w:pos="5496"/>
        </w:tabs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M: Thanks again. Good-bye.</w:t>
      </w:r>
    </w:p>
    <w:p>
      <w:pPr>
        <w:tabs>
          <w:tab w:val="left" w:pos="5496"/>
        </w:tabs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>
        <w:rPr>
          <w:rFonts w:ascii="Times New Roman" w:hAnsi="Times New Roman"/>
          <w:i/>
        </w:rPr>
        <w:t>Text 7</w:t>
      </w:r>
      <w:r>
        <w:rPr>
          <w:rFonts w:ascii="Times New Roman" w:hAnsi="Times New Roman"/>
        </w:rPr>
        <w:t>)</w:t>
      </w:r>
    </w:p>
    <w:p>
      <w:pPr>
        <w:tabs>
          <w:tab w:val="left" w:pos="5496"/>
        </w:tabs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W: Dad, I need some help.</w:t>
      </w:r>
    </w:p>
    <w:p>
      <w:pPr>
        <w:tabs>
          <w:tab w:val="left" w:pos="5496"/>
        </w:tabs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M: What's up?</w:t>
      </w:r>
    </w:p>
    <w:p>
      <w:pPr>
        <w:tabs>
          <w:tab w:val="left" w:pos="5496"/>
        </w:tabs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W: Hum. I'm planning to get a job for the summer.</w:t>
      </w:r>
    </w:p>
    <w:p>
      <w:pPr>
        <w:tabs>
          <w:tab w:val="left" w:pos="5496"/>
        </w:tabs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M: Sounds pretty good. What kind of job?</w:t>
      </w:r>
    </w:p>
    <w:p>
      <w:pPr>
        <w:tabs>
          <w:tab w:val="left" w:pos="5496"/>
        </w:tabs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W: I applied for a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job as a lifeguard at the community pool, I'll be earning pretty good money if I get it</w:t>
      </w:r>
      <w:r>
        <w:rPr>
          <w:rFonts w:hint="eastAsia" w:ascii="Times New Roman" w:hAnsi="Times New Roman"/>
        </w:rPr>
        <w:t>.</w:t>
      </w:r>
    </w:p>
    <w:p>
      <w:pPr>
        <w:tabs>
          <w:tab w:val="left" w:pos="5496"/>
        </w:tabs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M: Sounds pretty good.</w:t>
      </w:r>
    </w:p>
    <w:p>
      <w:pPr>
        <w:tabs>
          <w:tab w:val="left" w:pos="5496"/>
        </w:tabs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W: But right now, I'm short of cash. My friend Sophie is going back to China. And I'd like to get her a nice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gift.</w:t>
      </w:r>
    </w:p>
    <w:p>
      <w:pPr>
        <w:tabs>
          <w:tab w:val="left" w:pos="5496"/>
        </w:tabs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M: Well, what do you have in your mind?</w:t>
      </w:r>
    </w:p>
    <w:p>
      <w:pPr>
        <w:tabs>
          <w:tab w:val="left" w:pos="5496"/>
        </w:tabs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W: A watch, I think. Something simple, but a good one if you could lend me the money.</w:t>
      </w:r>
    </w:p>
    <w:p>
      <w:pPr>
        <w:tabs>
          <w:tab w:val="left" w:pos="5496"/>
        </w:tabs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M: Sounds fine, honey. You've got it.</w:t>
      </w:r>
    </w:p>
    <w:p>
      <w:pPr>
        <w:tabs>
          <w:tab w:val="left" w:pos="5496"/>
        </w:tabs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W: Thanks, Dad. I'd pay you back out of my lifeguard salary.</w:t>
      </w:r>
    </w:p>
    <w:p>
      <w:pPr>
        <w:tabs>
          <w:tab w:val="left" w:pos="5496"/>
        </w:tabs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>
        <w:rPr>
          <w:rFonts w:ascii="Times New Roman" w:hAnsi="Times New Roman"/>
          <w:i/>
        </w:rPr>
        <w:t>Text 8</w:t>
      </w:r>
      <w:r>
        <w:rPr>
          <w:rFonts w:ascii="Times New Roman" w:hAnsi="Times New Roman"/>
        </w:rPr>
        <w:t>)</w:t>
      </w:r>
    </w:p>
    <w:p>
      <w:pPr>
        <w:tabs>
          <w:tab w:val="left" w:pos="5496"/>
        </w:tabs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W: Hi, Bob. Where is Tom? Why doesn't he come with you?</w:t>
      </w:r>
    </w:p>
    <w:p>
      <w:pPr>
        <w:tabs>
          <w:tab w:val="left" w:pos="5496"/>
        </w:tabs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M: Oh. He's in hospital now.</w:t>
      </w:r>
    </w:p>
    <w:p>
      <w:pPr>
        <w:tabs>
          <w:tab w:val="left" w:pos="5496"/>
        </w:tabs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W: What's wrong with him?</w:t>
      </w:r>
    </w:p>
    <w:p>
      <w:pPr>
        <w:tabs>
          <w:tab w:val="left" w:pos="5496"/>
        </w:tabs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M: He had a dinner together with his friends on Friday evening. His excitement made him forget about safety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and law and insisted on driving home himself.</w:t>
      </w:r>
    </w:p>
    <w:p>
      <w:pPr>
        <w:tabs>
          <w:tab w:val="left" w:pos="5496"/>
        </w:tabs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W: Gosh. It's too dangerous.</w:t>
      </w:r>
    </w:p>
    <w:p>
      <w:pPr>
        <w:tabs>
          <w:tab w:val="left" w:pos="5496"/>
        </w:tabs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M: Yeah. Not long after hitting the road, he crashed into a tree and got seriously injured. Luckily enough, he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was rushed to the nearest hospital in time.</w:t>
      </w:r>
    </w:p>
    <w:p>
      <w:pPr>
        <w:tabs>
          <w:tab w:val="left" w:pos="5496"/>
        </w:tabs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W: What happened then?</w:t>
      </w:r>
    </w:p>
    <w:p>
      <w:pPr>
        <w:tabs>
          <w:tab w:val="left" w:pos="5496"/>
        </w:tabs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M: He had to turn in his driving license to the policeman and wait to be punished by the law for drunk driving.</w:t>
      </w:r>
    </w:p>
    <w:p>
      <w:pPr>
        <w:tabs>
          <w:tab w:val="left" w:pos="5496"/>
        </w:tabs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W: What a shame. He must be very regretful now.</w:t>
      </w:r>
    </w:p>
    <w:p>
      <w:pPr>
        <w:tabs>
          <w:tab w:val="left" w:pos="5496"/>
        </w:tabs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>
        <w:rPr>
          <w:rFonts w:ascii="Times New Roman" w:hAnsi="Times New Roman"/>
          <w:i/>
        </w:rPr>
        <w:t>Text 9</w:t>
      </w:r>
      <w:r>
        <w:rPr>
          <w:rFonts w:ascii="Times New Roman" w:hAnsi="Times New Roman"/>
        </w:rPr>
        <w:t>)</w:t>
      </w:r>
    </w:p>
    <w:p>
      <w:pPr>
        <w:tabs>
          <w:tab w:val="left" w:pos="5496"/>
        </w:tabs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W: Hello, I'd like to join the video library.</w:t>
      </w:r>
    </w:p>
    <w:p>
      <w:pPr>
        <w:tabs>
          <w:tab w:val="left" w:pos="5496"/>
        </w:tabs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M: OK. Would you like to fill in the application form now?</w:t>
      </w:r>
    </w:p>
    <w:p>
      <w:pPr>
        <w:tabs>
          <w:tab w:val="left" w:pos="5496"/>
        </w:tabs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W: Yes, I can do it now.</w:t>
      </w:r>
    </w:p>
    <w:p>
      <w:pPr>
        <w:tabs>
          <w:tab w:val="left" w:pos="5496"/>
        </w:tabs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M: Hold on and I'll get a form. What's your full name?</w:t>
      </w:r>
    </w:p>
    <w:p>
      <w:pPr>
        <w:tabs>
          <w:tab w:val="left" w:pos="5496"/>
        </w:tabs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W: Louise Jones.</w:t>
      </w:r>
    </w:p>
    <w:p>
      <w:pPr>
        <w:tabs>
          <w:tab w:val="left" w:pos="5496"/>
        </w:tabs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M: OK. And what's your address?</w:t>
      </w:r>
    </w:p>
    <w:p>
      <w:pPr>
        <w:tabs>
          <w:tab w:val="left" w:pos="5496"/>
        </w:tabs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W: Apartment, 172 Black Street, High-bridge.</w:t>
      </w:r>
    </w:p>
    <w:p>
      <w:pPr>
        <w:tabs>
          <w:tab w:val="left" w:pos="5496"/>
        </w:tabs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M: Black Street, that's just around the corner, isn't it?</w:t>
      </w:r>
    </w:p>
    <w:p>
      <w:pPr>
        <w:tabs>
          <w:tab w:val="left" w:pos="5496"/>
        </w:tabs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W: Yes.</w:t>
      </w:r>
    </w:p>
    <w:p>
      <w:pPr>
        <w:tabs>
          <w:tab w:val="left" w:pos="5496"/>
        </w:tabs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M: So the post code is 2085. Mm, and your telephone number?</w:t>
      </w:r>
    </w:p>
    <w:p>
      <w:pPr>
        <w:tabs>
          <w:tab w:val="left" w:pos="5496"/>
        </w:tabs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W: 98356712. Do you need any ID or anything like that?</w:t>
      </w:r>
    </w:p>
    <w:p>
      <w:pPr>
        <w:tabs>
          <w:tab w:val="left" w:pos="5496"/>
        </w:tabs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M: Yes. We need your driver license number if you have one.</w:t>
      </w:r>
    </w:p>
    <w:p>
      <w:pPr>
        <w:tabs>
          <w:tab w:val="left" w:pos="5496"/>
        </w:tabs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W: Yes. 2020BD.</w:t>
      </w:r>
    </w:p>
    <w:p>
      <w:pPr>
        <w:tabs>
          <w:tab w:val="left" w:pos="5496"/>
        </w:tabs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M: Oh, I nearly forgot. The membership fee is $ 25.</w:t>
      </w:r>
    </w:p>
    <w:p>
      <w:pPr>
        <w:tabs>
          <w:tab w:val="left" w:pos="5496"/>
        </w:tabs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W: Here you are. And do I sign here?</w:t>
      </w:r>
    </w:p>
    <w:p>
      <w:pPr>
        <w:tabs>
          <w:tab w:val="left" w:pos="5496"/>
        </w:tabs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M: Yes, that's it. You can borrow videos now. But your card won't be ready until next week. You can come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and pick it up when you bring your first videos back.</w:t>
      </w:r>
    </w:p>
    <w:p>
      <w:pPr>
        <w:tabs>
          <w:tab w:val="left" w:pos="5496"/>
        </w:tabs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W: Shall I have a look around now?</w:t>
      </w:r>
    </w:p>
    <w:p>
      <w:pPr>
        <w:tabs>
          <w:tab w:val="left" w:pos="5496"/>
        </w:tabs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M: Sure.</w:t>
      </w:r>
    </w:p>
    <w:p>
      <w:pPr>
        <w:tabs>
          <w:tab w:val="left" w:pos="5496"/>
        </w:tabs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>
        <w:rPr>
          <w:rFonts w:ascii="Times New Roman" w:hAnsi="Times New Roman"/>
          <w:i/>
        </w:rPr>
        <w:t>Text 10</w:t>
      </w:r>
      <w:r>
        <w:rPr>
          <w:rFonts w:ascii="Times New Roman" w:hAnsi="Times New Roman"/>
        </w:rPr>
        <w:t>)</w:t>
      </w:r>
    </w:p>
    <w:p>
      <w:pPr>
        <w:tabs>
          <w:tab w:val="left" w:pos="5496"/>
        </w:tabs>
        <w:spacing w:line="288" w:lineRule="auto"/>
        <w:ind w:firstLine="420" w:firstLineChars="20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Have you ever missed a flight or had one canceled? I did. It happened to me last Friday. My flight home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from a business trip was the last one of the day and we were told it was going to be delayed for the heavy fog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That's always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a risk at the end of each day. The ground workers kept putting it off until finally they canceled the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flight completely. They then told us to go back through the airport to the leaving area to talk to their agent who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would organize hotels for everyone and re-book us the following day's flight. As soon as they made the</w:t>
      </w:r>
      <w:r>
        <w:rPr>
          <w:rFonts w:hint="eastAsia" w:ascii="Times New Roman" w:hAnsi="Times New Roman"/>
        </w:rPr>
        <w:t xml:space="preserve"> announcement about the cancellation, I knew I had to think quickly as it would not be likely that the flight could </w:t>
      </w:r>
      <w:r>
        <w:rPr>
          <w:rFonts w:ascii="Times New Roman" w:hAnsi="Times New Roman"/>
        </w:rPr>
        <w:t>take everyone from my canceled flight. I ran back hurriedly through the airport and was one of the first to make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it to the desk. That turned out to be a good idea, as there were only nine seats available on the flight the next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morning. Everyone else had to fly to a different airport and then continue back to our destination in coaches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Lucky me! Right?</w:t>
      </w:r>
    </w:p>
    <w:p>
      <w:pPr>
        <w:tabs>
          <w:tab w:val="left" w:pos="5496"/>
        </w:tabs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参考答案</w:t>
      </w:r>
    </w:p>
    <w:p>
      <w:pPr>
        <w:tabs>
          <w:tab w:val="left" w:pos="5067"/>
        </w:tabs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1~5 CBABC</w:t>
      </w:r>
      <w:r>
        <w:rPr>
          <w:rFonts w:hint="eastAsia" w:ascii="Times New Roman" w:hAnsi="Times New Roman"/>
        </w:rPr>
        <w:t xml:space="preserve">     </w:t>
      </w:r>
      <w:r>
        <w:rPr>
          <w:rFonts w:ascii="Times New Roman" w:hAnsi="Times New Roman"/>
        </w:rPr>
        <w:t xml:space="preserve">6~10 CBACB </w:t>
      </w:r>
      <w:r>
        <w:rPr>
          <w:rFonts w:hint="eastAsia" w:ascii="Times New Roman" w:hAnsi="Times New Roman"/>
        </w:rPr>
        <w:t xml:space="preserve">     </w:t>
      </w:r>
      <w:r>
        <w:rPr>
          <w:rFonts w:ascii="Times New Roman" w:hAnsi="Times New Roman"/>
        </w:rPr>
        <w:t>11~15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ABCAB </w:t>
      </w:r>
      <w:r>
        <w:rPr>
          <w:rFonts w:hint="eastAsia" w:ascii="Times New Roman" w:hAnsi="Times New Roman"/>
        </w:rPr>
        <w:t xml:space="preserve">     </w:t>
      </w:r>
      <w:r>
        <w:rPr>
          <w:rFonts w:ascii="Times New Roman" w:hAnsi="Times New Roman"/>
        </w:rPr>
        <w:t>16~20 CBCAB</w:t>
      </w:r>
    </w:p>
    <w:p>
      <w:pPr>
        <w:tabs>
          <w:tab w:val="left" w:pos="5496"/>
        </w:tabs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【文章大意】本文是篇应用文。文章主要介绍了2021年夏天的几个夏令营。</w:t>
      </w:r>
    </w:p>
    <w:p>
      <w:pPr>
        <w:tabs>
          <w:tab w:val="left" w:pos="5496"/>
        </w:tabs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21.D细节理解题。根据Caravan Park可知，游客们既可以登山，也可以去海边玩。</w:t>
      </w:r>
    </w:p>
    <w:p>
      <w:pPr>
        <w:tabs>
          <w:tab w:val="left" w:pos="5496"/>
        </w:tabs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22.C细节理解题。根据Swanns Glamping可知，这里有帐篷出租业务，而骑自行车旅行的游客通常不会自己带帐篷。</w:t>
      </w:r>
    </w:p>
    <w:p>
      <w:pPr>
        <w:tabs>
          <w:tab w:val="left" w:pos="5496"/>
        </w:tabs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23.A细节理解题。根据Walesby Forest中“The huge choices of activities offered， from water sports to mountain climb...”可知，在Walesby Forest可以爬山。</w:t>
      </w:r>
    </w:p>
    <w:p>
      <w:pPr>
        <w:tabs>
          <w:tab w:val="left" w:pos="5496"/>
        </w:tabs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【文章大意】本文为一篇夹叙夹议的文章。文章讲述了Schoots在生病期间通过做手表重新开始自己的崭新人生。</w:t>
      </w:r>
    </w:p>
    <w:p>
      <w:pPr>
        <w:tabs>
          <w:tab w:val="left" w:pos="5496"/>
        </w:tabs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24. C细节理解题。由文章第一段中的“He dropped 35 pounds and was so weak that he could barely make it out of bed.”可知，Schoots放弃追逐梦想的原因是他生病身体虚弱。故选C。</w:t>
      </w:r>
    </w:p>
    <w:p>
      <w:pPr>
        <w:tabs>
          <w:tab w:val="left" w:pos="5496"/>
        </w:tabs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25. B推理判断题。由文章第二段中的“Schoots was fascinated by the synchronicity of all the tiny parts working together that made it run.”可知，是手表的构造吸引了Schoots去尝试做手表的。故选B。</w:t>
      </w:r>
    </w:p>
    <w:p>
      <w:pPr>
        <w:tabs>
          <w:tab w:val="left" w:pos="5496"/>
        </w:tabs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26. A推理判断题。 由文章第四段“‘People are feeling negative and don't like this isolation. Change hurts,</w:t>
      </w:r>
      <w:r>
        <w:rPr>
          <w:rFonts w:ascii="Times New Roman" w:hAnsi="Times New Roman"/>
        </w:rPr>
        <w:t>’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he said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‘But they undervalue the value of downtime and I think people are scared to be with themselves.</w:t>
      </w:r>
      <w:r>
        <w:rPr>
          <w:rFonts w:hint="eastAsia" w:ascii="Times New Roman" w:hAnsi="Times New Roman"/>
        </w:rPr>
        <w:t xml:space="preserve"> Evolution comes out of downtime.</w:t>
      </w:r>
      <w:r>
        <w:rPr>
          <w:rFonts w:ascii="Times New Roman" w:hAnsi="Times New Roman"/>
        </w:rPr>
        <w:t>’</w:t>
      </w:r>
      <w:r>
        <w:rPr>
          <w:rFonts w:hint="eastAsia" w:ascii="Times New Roman" w:hAnsi="Times New Roman"/>
        </w:rPr>
        <w:t>”可知，Schoots对独处和低谷时期是持有积极态度的。故选A。</w:t>
      </w:r>
    </w:p>
    <w:p>
      <w:pPr>
        <w:tabs>
          <w:tab w:val="left" w:pos="5496"/>
        </w:tabs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27.D主旨大意题。本文讲述了Schoots在生病期间通过做手表重新开始自己的崭新人生的故事。故选D。</w:t>
      </w:r>
    </w:p>
    <w:p>
      <w:pPr>
        <w:tabs>
          <w:tab w:val="left" w:pos="5496"/>
        </w:tabs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【文章大意】本文是篇记叙文。文章主要记叙了快递司机和客人之间相互帮助的感人故事。</w:t>
      </w:r>
    </w:p>
    <w:p>
      <w:pPr>
        <w:tabs>
          <w:tab w:val="left" w:pos="5496"/>
        </w:tabs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28.C推理判断题。根据第二段Jason Lehtman所说的话可推断，Carolyn Crump是一个善良且乐于助人的人。</w:t>
      </w:r>
    </w:p>
    <w:p>
      <w:pPr>
        <w:tabs>
          <w:tab w:val="left" w:pos="5496"/>
        </w:tabs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29.D细节理解题。根据第三段可知，Jason Lehtman想要帮助Carolyn Crump是因为她的屋顶需要修缮。</w:t>
      </w:r>
    </w:p>
    <w:p>
      <w:pPr>
        <w:tabs>
          <w:tab w:val="left" w:pos="5496"/>
        </w:tabs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30.B推理判断题。根据第四段可推断，Jason Lehtman的举措得到了积极的回应。</w:t>
      </w:r>
    </w:p>
    <w:p>
      <w:pPr>
        <w:tabs>
          <w:tab w:val="left" w:pos="5496"/>
        </w:tabs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31.A推理判断题。根据最后一段Carolyn Crump所说的话可推断，她内心是充满感激之情的。</w:t>
      </w:r>
    </w:p>
    <w:p>
      <w:pPr>
        <w:tabs>
          <w:tab w:val="left" w:pos="5496"/>
        </w:tabs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【文章大意】本文是一篇说明文。研究人员发现了人脑海马体中的一种名为time cells的细胞。这种特殊细胞有助于人们形成片段式记忆。</w:t>
      </w:r>
    </w:p>
    <w:p>
      <w:pPr>
        <w:tabs>
          <w:tab w:val="left" w:pos="5496"/>
        </w:tabs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 xml:space="preserve">32.A推理判断题。 根据第一段前两句“If you fall off a bike, you'll probably end up with a cinematic memory </w:t>
      </w:r>
      <w:r>
        <w:rPr>
          <w:rFonts w:ascii="Times New Roman" w:hAnsi="Times New Roman"/>
        </w:rPr>
        <w:t>of the experience: the wind in your hair, the rock on the road, and then the pain. That's known as an</w:t>
      </w:r>
      <w:r>
        <w:rPr>
          <w:rFonts w:hint="eastAsia" w:ascii="Times New Roman" w:hAnsi="Times New Roman"/>
        </w:rPr>
        <w:t xml:space="preserve"> episodic memory.”可知，如果你从自行车上摔下来，你可能记住这样的一系列情景：风穿过你的头发，路上出现了一块石头，然后你感受到疼痛，而这就属于片段式记忆。由此可推知，作者通过举例子的方式解释了什么是片段式记忆。</w:t>
      </w:r>
    </w:p>
    <w:p>
      <w:pPr>
        <w:tabs>
          <w:tab w:val="left" w:pos="5496"/>
        </w:tabs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33.B细节 理解题。根据第三段最后一句“Then, after a break, they were asked to write down the words they had seen in the right order.”可知，这些病人被要求按正确的顺序写下一些文字。</w:t>
      </w:r>
    </w:p>
    <w:p>
      <w:pPr>
        <w:tabs>
          <w:tab w:val="left" w:pos="5496"/>
        </w:tabs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34.C细节理解题。根据第二段第一句“The cells are called time cells, and they place a sort of time stamp on memories as they are being formed.”；第四段第一句“Meanwhile, the researchers were measuring the activity of individual brain cells.”和下文对研究发现的介绍可知，这种名为time cells的细胞存在于人的大脑中。</w:t>
      </w:r>
    </w:p>
    <w:p>
      <w:pPr>
        <w:tabs>
          <w:tab w:val="left" w:pos="5496"/>
        </w:tabs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35.D标题归纳题。总结全文内容可知，本文主要介绍了研究人员通过实验发现了人脑中的time cells，包括实验过程、实验结果及其指导意义。D项概括得最到位。</w:t>
      </w:r>
    </w:p>
    <w:p>
      <w:pPr>
        <w:tabs>
          <w:tab w:val="left" w:pos="5496"/>
        </w:tabs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【文章大意】本文是篇说明文。文章主要介绍了高效工作的建议。</w:t>
      </w:r>
    </w:p>
    <w:p>
      <w:pPr>
        <w:tabs>
          <w:tab w:val="left" w:pos="5496"/>
        </w:tabs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36.F根据下文提到的几个建议可知，F项“有一些方法可以达到事半功倍的效果”适合。</w:t>
      </w:r>
    </w:p>
    <w:p>
      <w:pPr>
        <w:tabs>
          <w:tab w:val="left" w:pos="5496"/>
        </w:tabs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37.D根据前面的time和D项中的at that time可知，D项适合。</w:t>
      </w:r>
    </w:p>
    <w:p>
      <w:pPr>
        <w:tabs>
          <w:tab w:val="left" w:pos="5496"/>
        </w:tabs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38.E根据空前和空后的句子可知，E项“但是下午也是做创造性工作的好时间”适合。</w:t>
      </w:r>
    </w:p>
    <w:p>
      <w:pPr>
        <w:tabs>
          <w:tab w:val="left" w:pos="5496"/>
        </w:tabs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39.A根据本段的内容，尤其是关键词plan可知，A项“制定一个好的计划”适合。</w:t>
      </w:r>
    </w:p>
    <w:p>
      <w:pPr>
        <w:tabs>
          <w:tab w:val="left" w:pos="5496"/>
        </w:tabs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40.G根据空前及空后的内容可知，本段主要是在强调工作过程中需要休息，故G项“研究表明，高产出的员工工作52分钟就会休息17分钟”适合。</w:t>
      </w:r>
    </w:p>
    <w:p>
      <w:pPr>
        <w:tabs>
          <w:tab w:val="left" w:pos="5496"/>
        </w:tabs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【文章大意】本文为夹叙夹议文。研究表明，儿童学业有成，最重要的特质不是家庭背景，而是有一颗好奇的心。</w:t>
      </w:r>
    </w:p>
    <w:p>
      <w:pPr>
        <w:tabs>
          <w:tab w:val="left" w:pos="5496"/>
        </w:tabs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41.A考查形容词。根据句意，来自低收入家庭的孩子，词汇测试成绩较低，而且上课时不容易集中精力，该句中的两个现象都是贬义词。故答案为A。</w:t>
      </w:r>
    </w:p>
    <w:p>
      <w:pPr>
        <w:tabs>
          <w:tab w:val="left" w:pos="5496"/>
        </w:tabs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42.B考查动词。根据句意，除了上文提到的两种不良现象，饥饿，缺乏安全感，被忽视也都增加了这样孩子的压力，这几种现象也是表示并列关系的消极现象。故答案为B。</w:t>
      </w:r>
    </w:p>
    <w:p>
      <w:pPr>
        <w:tabs>
          <w:tab w:val="left" w:pos="5496"/>
        </w:tabs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43.C考查动词。一项研究表明，一个简单的特质可以帮助这样的孩子在校学习并取得成功，suggest在本文中表示“表明”。故答案为C。</w:t>
      </w:r>
    </w:p>
    <w:p>
      <w:pPr>
        <w:tabs>
          <w:tab w:val="left" w:pos="5496"/>
        </w:tabs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44.D考查动词。根据句意，一个简单的特质可以帮助这样的孩子在校学习并取得成功。故答案为D。</w:t>
      </w:r>
    </w:p>
    <w:p>
      <w:pPr>
        <w:tabs>
          <w:tab w:val="left" w:pos="5496"/>
        </w:tabs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45.A考查名词。研究人员研究了这些孩子的数学和阅读成绩。故答案为A。</w:t>
      </w:r>
    </w:p>
    <w:p>
      <w:pPr>
        <w:tabs>
          <w:tab w:val="left" w:pos="5496"/>
        </w:tabs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46.D考查形容词。下文反复提到，拥有好奇心可以帮助孩子学习，提高注意力，即拥有好奇心的孩子在学校表现最好。故答案为D。</w:t>
      </w:r>
    </w:p>
    <w:p>
      <w:pPr>
        <w:tabs>
          <w:tab w:val="left" w:pos="5496"/>
        </w:tabs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47.B考查名词。表现良好的孩子来自生活中的各个阶层，walks表示不同的行业和阶层。故答案为B。</w:t>
      </w:r>
    </w:p>
    <w:p>
      <w:pPr>
        <w:tabs>
          <w:tab w:val="left" w:pos="5496"/>
        </w:tabs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48.C考查搭配。具有好奇心的孩子被认为是具有想象力的。故答案为C。</w:t>
      </w:r>
    </w:p>
    <w:p>
      <w:pPr>
        <w:tabs>
          <w:tab w:val="left" w:pos="5496"/>
        </w:tabs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49.B考查形容词。上一句提到有好奇心的孩子具有更好的想象力，即孩子越好奇，则数学和阅读的成绩就越好。故答案为B。</w:t>
      </w:r>
    </w:p>
    <w:p>
      <w:pPr>
        <w:tabs>
          <w:tab w:val="left" w:pos="5496"/>
        </w:tabs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50.A考查连词。两个句子间表示转折关系，即虽然注意力和情绪控制很重要，但是更重要的是要有好奇心。故答案为A。</w:t>
      </w:r>
    </w:p>
    <w:p>
      <w:pPr>
        <w:tabs>
          <w:tab w:val="left" w:pos="5496"/>
        </w:tabs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51.B考查动词短语。当谈到学习新事物时，好奇心更重要。故答案为B。</w:t>
      </w:r>
    </w:p>
    <w:p>
      <w:pPr>
        <w:tabs>
          <w:tab w:val="left" w:pos="5496"/>
        </w:tabs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52.D考查动词。该句后面内容是儿童心理学家皮亚杰的观点，此处表示他指出的内容。故答案为D。</w:t>
      </w:r>
    </w:p>
    <w:p>
      <w:pPr>
        <w:tabs>
          <w:tab w:val="left" w:pos="5496"/>
        </w:tabs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53.B考查动词。皮亚杰认为，儿童是小小的科学家，构建了自己的世界观。故答案为B。</w:t>
      </w:r>
    </w:p>
    <w:p>
      <w:pPr>
        <w:tabs>
          <w:tab w:val="left" w:pos="5496"/>
        </w:tabs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54.C考查名词。好奇心是一种情绪。故答案为C。</w:t>
      </w:r>
    </w:p>
    <w:p>
      <w:pPr>
        <w:tabs>
          <w:tab w:val="left" w:pos="5496"/>
        </w:tabs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55.D考查形容词。下文提到孩子上早教班也会对孩子的终生学习有积极影响，而上文一直提到的是好奇心的重要作用，即好奇心不是孩子跨越鸿沟的唯一方法。故答案为D。</w:t>
      </w:r>
    </w:p>
    <w:p>
      <w:pPr>
        <w:tabs>
          <w:tab w:val="left" w:pos="5496"/>
        </w:tabs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56.A考查动词短语。根据句意可知，上早教班也会导致孩子有着较好的教育结果。故答案为A。</w:t>
      </w:r>
    </w:p>
    <w:p>
      <w:pPr>
        <w:tabs>
          <w:tab w:val="left" w:pos="5496"/>
        </w:tabs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57.B考查动词。上一句提到Head Start是早教班，则上课，使用attend。故答案为B。</w:t>
      </w:r>
    </w:p>
    <w:p>
      <w:pPr>
        <w:tabs>
          <w:tab w:val="left" w:pos="5496"/>
        </w:tabs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58.C考查形容词。上早教班的孩子更有可能上大学。故答案为C。</w:t>
      </w:r>
    </w:p>
    <w:p>
      <w:pPr>
        <w:tabs>
          <w:tab w:val="left" w:pos="5496"/>
        </w:tabs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59.B考查名词。上早教班的孩子更有可能获得更多的成就。故答案为B。</w:t>
      </w:r>
    </w:p>
    <w:p>
      <w:pPr>
        <w:tabs>
          <w:tab w:val="left" w:pos="5496"/>
        </w:tabs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60.D考查名词。承接该句内容，上大学，获得更大成就的孩子最终也将会对家庭，对世界做出巨大的影响。故答案为D。</w:t>
      </w:r>
    </w:p>
    <w:p>
      <w:pPr>
        <w:tabs>
          <w:tab w:val="left" w:pos="5496"/>
        </w:tabs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【文章大意】本文为说明文。文章介绍了花木兰的故事及其重要意义。</w:t>
      </w:r>
    </w:p>
    <w:p>
      <w:pPr>
        <w:tabs>
          <w:tab w:val="left" w:pos="5496"/>
        </w:tabs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61.has been traced考查时态、语态和主谓一致。Her story为单数主语且与trace之间为动宾关系，又因为so far为现在完成时态的标志。故用has been traced。</w:t>
      </w:r>
    </w:p>
    <w:p>
      <w:pPr>
        <w:tabs>
          <w:tab w:val="left" w:pos="5496"/>
        </w:tabs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62.Earlier考查形容词比较级。than与比较级连用。故用Earlier。</w:t>
      </w:r>
    </w:p>
    <w:p>
      <w:pPr>
        <w:tabs>
          <w:tab w:val="left" w:pos="5496"/>
        </w:tabs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63.rabbits考查名词单复数。two修饰名词复数。故用rabbits。</w:t>
      </w:r>
    </w:p>
    <w:p>
      <w:pPr>
        <w:tabs>
          <w:tab w:val="left" w:pos="5496"/>
        </w:tabs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64.returning考查非谓语。after为介词，其后用动名词。故用returning。</w:t>
      </w:r>
    </w:p>
    <w:p>
      <w:pPr>
        <w:tabs>
          <w:tab w:val="left" w:pos="5496"/>
        </w:tabs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65.an考查冠词。notice为单数可数名词且本处表示泛指，故用不定冠词，expansive元音音素开头，故用an。</w:t>
      </w:r>
    </w:p>
    <w:p>
      <w:pPr>
        <w:tabs>
          <w:tab w:val="left" w:pos="5496"/>
        </w:tabs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66.or考查固定结构。whether... or...意为“是……还是……”为固定结构。故用or。</w:t>
      </w:r>
    </w:p>
    <w:p>
      <w:pPr>
        <w:tabs>
          <w:tab w:val="left" w:pos="5496"/>
        </w:tabs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67.are考查时态和主谓一致。ladies and men为复数主语，根据后文谓语时态可知，用一般现在时态。故用are。</w:t>
      </w:r>
    </w:p>
    <w:p>
      <w:pPr>
        <w:tabs>
          <w:tab w:val="left" w:pos="5496"/>
        </w:tabs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68.warmth考查名词。此处战斗的热情，用名词。故用warmth。</w:t>
      </w:r>
    </w:p>
    <w:p>
      <w:pPr>
        <w:tabs>
          <w:tab w:val="left" w:pos="5496"/>
        </w:tabs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69.that/which考查从句引导词。本句为定语从句，先行词为scenes。故用that/which。</w:t>
      </w:r>
    </w:p>
    <w:p>
      <w:pPr>
        <w:tabs>
          <w:tab w:val="left" w:pos="5496"/>
        </w:tabs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70.skillfully考查副词。副词修饰动词using。故用skillfully。</w:t>
      </w:r>
    </w:p>
    <w:p>
      <w:pPr>
        <w:tabs>
          <w:tab w:val="left" w:pos="5496"/>
        </w:tabs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短文改错（10分）</w:t>
      </w:r>
    </w:p>
    <w:p>
      <w:pPr>
        <w:tabs>
          <w:tab w:val="left" w:pos="5496"/>
        </w:tabs>
        <w:spacing w:line="288" w:lineRule="auto"/>
        <w:ind w:firstLine="420" w:firstLineChars="20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hen I was </w:t>
      </w:r>
      <w:r>
        <w:rPr>
          <w:rFonts w:ascii="Times New Roman" w:hAnsi="Times New Roman"/>
          <w:u w:val="single"/>
        </w:rPr>
        <w:t>younger</w:t>
      </w:r>
      <w:r>
        <w:rPr>
          <w:rFonts w:ascii="Times New Roman" w:hAnsi="Times New Roman"/>
        </w:rPr>
        <w:t xml:space="preserve">, I wanted to be a film star. I thought it </w:t>
      </w:r>
      <w:r>
        <w:rPr>
          <w:rFonts w:ascii="Times New Roman" w:hAnsi="Times New Roman"/>
          <w:u w:val="single"/>
        </w:rPr>
        <w:t>will</w:t>
      </w:r>
      <w:r>
        <w:rPr>
          <w:rFonts w:ascii="Times New Roman" w:hAnsi="Times New Roman"/>
        </w:rPr>
        <w:t xml:space="preserve"> be cool to become a film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star. I used to </w:t>
      </w:r>
      <w:r>
        <w:rPr>
          <w:rFonts w:ascii="Times New Roman" w:hAnsi="Times New Roman"/>
          <w:u w:val="single"/>
        </w:rPr>
        <w:t>thinking</w:t>
      </w:r>
      <w:r>
        <w:rPr>
          <w:rFonts w:ascii="Times New Roman" w:hAnsi="Times New Roman"/>
        </w:rPr>
        <w:t xml:space="preserve"> </w:t>
      </w:r>
    </w:p>
    <w:p>
      <w:pPr>
        <w:tabs>
          <w:tab w:val="left" w:pos="5496"/>
        </w:tabs>
        <w:spacing w:line="288" w:lineRule="auto"/>
        <w:ind w:firstLine="1470" w:firstLineChars="700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young                                would                               think</w:t>
      </w:r>
    </w:p>
    <w:p>
      <w:pPr>
        <w:tabs>
          <w:tab w:val="left" w:pos="5496"/>
        </w:tabs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f I became a film star, I would make </w:t>
      </w:r>
      <w:r>
        <w:rPr>
          <w:rFonts w:ascii="Times New Roman" w:hAnsi="Times New Roman"/>
          <w:u w:val="single"/>
        </w:rPr>
        <w:t>many</w:t>
      </w:r>
      <w:r>
        <w:rPr>
          <w:rFonts w:ascii="Times New Roman" w:hAnsi="Times New Roman"/>
        </w:rPr>
        <w:t xml:space="preserve"> money and live a happy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and rich life. But I change my dream now. In </w:t>
      </w:r>
    </w:p>
    <w:p>
      <w:pPr>
        <w:tabs>
          <w:tab w:val="left" w:pos="5496"/>
        </w:tabs>
        <w:spacing w:line="288" w:lineRule="auto"/>
        <w:ind w:firstLine="3150" w:firstLineChars="1500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much</w:t>
      </w:r>
    </w:p>
    <w:p>
      <w:pPr>
        <w:tabs>
          <w:tab w:val="left" w:pos="5496"/>
        </w:tabs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30320</wp:posOffset>
                </wp:positionH>
                <wp:positionV relativeFrom="paragraph">
                  <wp:posOffset>116840</wp:posOffset>
                </wp:positionV>
                <wp:extent cx="91440" cy="175260"/>
                <wp:effectExtent l="0" t="0" r="22860" b="1524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" cy="1752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01.6pt;margin-top:9.2pt;height:13.8pt;width:7.2pt;z-index:251660288;mso-width-relative:page;mso-height-relative:page;" filled="f" stroked="t" coordsize="21600,21600" o:gfxdata="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DddGL01wAAAAkBAAAPAAAAAAAAAAEAIAAAACIAAABkcnMv&#10;ZG93bnJldi54bWxQSwECFAAUAAAACACHTuJAO4/2L8sBAABmAwAADgAAAAAAAAABACAAAAAmAQAA&#10;ZHJzL2Uyb0RvYy54bWxQSwUGAAAAAAYABgBZAQAAYwUAAAAA&#10;">
                <v:fill on="f" focussize="0,0"/>
                <v:stroke weight="0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761740</wp:posOffset>
                </wp:positionH>
                <wp:positionV relativeFrom="paragraph">
                  <wp:posOffset>116840</wp:posOffset>
                </wp:positionV>
                <wp:extent cx="68580" cy="175260"/>
                <wp:effectExtent l="0" t="0" r="26670" b="1524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" cy="1752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296.2pt;margin-top:9.2pt;height:13.8pt;width:5.4pt;z-index:251658240;mso-width-relative:page;mso-height-relative:page;" filled="f" stroked="t" coordsize="21600,21600" o:gfxdata="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BYtIKV1wAAAAkBAAAPAAAAAAAAAAEAIAAAACIA&#10;AABkcnMvZG93bnJldi54bWxQSwECFAAUAAAACACHTuJAUCvFjNEBAABwAwAADgAAAAAAAAABACAA&#10;AAAmAQAAZHJzL2Uyb0RvYy54bWxQSwUGAAAAAAYABgBZAQAAaQUAAAAA&#10;">
                <v:fill on="f" focussize="0,0"/>
                <v:stroke weight="0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/>
        </w:rPr>
        <w:t xml:space="preserve">the past few </w:t>
      </w:r>
      <w:r>
        <w:rPr>
          <w:rFonts w:ascii="Times New Roman" w:hAnsi="Times New Roman"/>
          <w:u w:val="single"/>
        </w:rPr>
        <w:t>month</w:t>
      </w:r>
      <w:r>
        <w:rPr>
          <w:rFonts w:ascii="Times New Roman" w:hAnsi="Times New Roman"/>
        </w:rPr>
        <w:t xml:space="preserve">, </w:t>
      </w:r>
      <w:r>
        <w:rPr>
          <w:rFonts w:hint="eastAsia" w:ascii="Times New Roman" w:hAnsi="Times New Roman"/>
        </w:rPr>
        <w:t>I</w:t>
      </w:r>
      <w:r>
        <w:rPr>
          <w:rFonts w:ascii="Times New Roman" w:hAnsi="Times New Roman"/>
        </w:rPr>
        <w:t xml:space="preserve"> have seen doctors and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nurses who tried their best 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save others despite the danger and </w:t>
      </w:r>
    </w:p>
    <w:p>
      <w:pPr>
        <w:tabs>
          <w:tab w:val="left" w:pos="2076"/>
        </w:tabs>
        <w:spacing w:line="288" w:lineRule="auto"/>
        <w:ind w:firstLine="945" w:firstLineChars="450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months                                          to</w:t>
      </w:r>
    </w:p>
    <w:p>
      <w:pPr>
        <w:tabs>
          <w:tab w:val="left" w:pos="5496"/>
        </w:tabs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tiredness they faced. They are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real heroes and heroines in our society. They are the most beautiful people in </w:t>
      </w:r>
      <w:r>
        <w:rPr>
          <w:rFonts w:ascii="Times New Roman" w:hAnsi="Times New Roman"/>
          <w:u w:val="single"/>
        </w:rPr>
        <w:t>your</w:t>
      </w:r>
      <w:r>
        <w:rPr>
          <w:rFonts w:ascii="Times New Roman" w:hAnsi="Times New Roman"/>
        </w:rPr>
        <w:t xml:space="preserve"> </w:t>
      </w:r>
    </w:p>
    <w:p>
      <w:pPr>
        <w:tabs>
          <w:tab w:val="left" w:pos="5496"/>
        </w:tabs>
        <w:spacing w:line="288" w:lineRule="auto"/>
        <w:ind w:firstLine="8820" w:firstLineChars="4200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27300</wp:posOffset>
                </wp:positionH>
                <wp:positionV relativeFrom="paragraph">
                  <wp:posOffset>193040</wp:posOffset>
                </wp:positionV>
                <wp:extent cx="236220" cy="335280"/>
                <wp:effectExtent l="0" t="0" r="30480" b="2667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20" cy="3352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99pt;margin-top:15.2pt;height:26.4pt;width:18.6pt;z-index:251662336;mso-width-relative:page;mso-height-relative:page;" filled="f" stroked="t" coordsize="21600,21600" o:gfxdata="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DtLoML2AAAAAkBAAAPAAAAAAAAAAEAIAAAACIAAABkcnMv&#10;ZG93bnJldi54bWxQSwECFAAUAAAACACHTuJAsfjCdMoBAABnAwAADgAAAAAAAAABACAAAAAnAQAA&#10;ZHJzL2Uyb0RvYy54bWxQSwUGAAAAAAYABgBZAQAAYwUAAAAA&#10;">
                <v:fill on="f" focussize="0,0"/>
                <v:stroke weight="0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Times New Roman" w:hAnsi="Times New Roman"/>
        </w:rPr>
        <w:t>my</w:t>
      </w:r>
    </w:p>
    <w:p>
      <w:pPr>
        <w:tabs>
          <w:tab w:val="left" w:pos="2977"/>
          <w:tab w:val="left" w:pos="5496"/>
        </w:tabs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eyes. They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  <w:u w:val="single"/>
        </w:rPr>
        <w:t>deserves</w:t>
      </w:r>
      <w:r>
        <w:rPr>
          <w:rFonts w:ascii="Times New Roman" w:hAnsi="Times New Roman"/>
        </w:rPr>
        <w:t xml:space="preserve"> our highest respect. I have been made up my mind to be one of them and to be </w:t>
      </w:r>
      <w:r>
        <w:rPr>
          <w:rFonts w:ascii="Times New Roman" w:hAnsi="Times New Roman"/>
          <w:u w:val="single"/>
        </w:rPr>
        <w:t>an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useful </w:t>
      </w:r>
    </w:p>
    <w:p>
      <w:pPr>
        <w:tabs>
          <w:tab w:val="left" w:pos="5496"/>
        </w:tabs>
        <w:spacing w:line="288" w:lineRule="auto"/>
        <w:ind w:firstLine="945" w:firstLineChars="450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deserve                                                                 a</w:t>
      </w:r>
    </w:p>
    <w:p>
      <w:pPr>
        <w:tabs>
          <w:tab w:val="left" w:pos="5496"/>
        </w:tabs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person.</w:t>
      </w:r>
    </w:p>
    <w:p>
      <w:pPr>
        <w:tabs>
          <w:tab w:val="left" w:pos="5496"/>
        </w:tabs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书面表达（25分）</w:t>
      </w:r>
    </w:p>
    <w:p>
      <w:pPr>
        <w:tabs>
          <w:tab w:val="left" w:pos="5496"/>
        </w:tabs>
        <w:spacing w:line="288" w:lineRule="auto"/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Notice</w:t>
      </w:r>
    </w:p>
    <w:p>
      <w:pPr>
        <w:tabs>
          <w:tab w:val="left" w:pos="5496"/>
        </w:tabs>
        <w:spacing w:line="288" w:lineRule="auto"/>
        <w:ind w:firstLine="420" w:firstLineChars="200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 xml:space="preserve">May Day, one of the most important traditional festivals of China, is drawing near. Thus, our school will </w:t>
      </w:r>
      <w:r>
        <w:rPr>
          <w:rFonts w:ascii="Times New Roman" w:hAnsi="Times New Roman"/>
        </w:rPr>
        <w:t>hold a photography competition to show overseas students the celebrations of Chinese May Day from your points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of view.</w:t>
      </w:r>
    </w:p>
    <w:p>
      <w:pPr>
        <w:tabs>
          <w:tab w:val="left" w:pos="5496"/>
        </w:tabs>
        <w:spacing w:line="288" w:lineRule="auto"/>
        <w:ind w:firstLine="420" w:firstLineChars="20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Through this activity, not only can you have a better understanding of our Chinese traditional festival, but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you can also help foreign students know more about our precious cultures and customs. Please send your photos</w:t>
      </w:r>
      <w:r>
        <w:rPr>
          <w:rFonts w:hint="eastAsia" w:ascii="Times New Roman" w:hAnsi="Times New Roman"/>
        </w:rPr>
        <w:t xml:space="preserve"> to the appointed address before the start of school, that is, before May 8th. And make sure they are clear and </w:t>
      </w:r>
      <w:r>
        <w:rPr>
          <w:rFonts w:ascii="Times New Roman" w:hAnsi="Times New Roman"/>
        </w:rPr>
        <w:t>positive. All the selected works will be published on the school s website.</w:t>
      </w:r>
    </w:p>
    <w:p>
      <w:pPr>
        <w:tabs>
          <w:tab w:val="left" w:pos="5496"/>
        </w:tabs>
        <w:spacing w:line="288" w:lineRule="auto"/>
        <w:ind w:firstLine="420" w:firstLineChars="20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Please take an active part in the contest. Looking forward to your photography works.</w:t>
      </w:r>
    </w:p>
    <w:p>
      <w:pPr>
        <w:tabs>
          <w:tab w:val="left" w:pos="5496"/>
        </w:tabs>
        <w:spacing w:line="288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The Students' Union</w:t>
      </w:r>
    </w:p>
    <w:p>
      <w:pPr>
        <w:tabs>
          <w:tab w:val="left" w:pos="5496"/>
        </w:tabs>
        <w:spacing w:line="288" w:lineRule="auto"/>
        <w:jc w:val="left"/>
        <w:rPr>
          <w:rFonts w:ascii="Times New Roman" w:hAnsi="Times New Roman"/>
        </w:rPr>
      </w:pPr>
    </w:p>
    <w:p>
      <w:pPr>
        <w:tabs>
          <w:tab w:val="left" w:pos="5496"/>
        </w:tabs>
        <w:spacing w:line="288" w:lineRule="auto"/>
        <w:jc w:val="left"/>
        <w:rPr>
          <w:rFonts w:ascii="Times New Roman" w:hAnsi="Times New Roman"/>
        </w:rPr>
      </w:pPr>
    </w:p>
    <w:p>
      <w:pPr>
        <w:tabs>
          <w:tab w:val="left" w:pos="5496"/>
        </w:tabs>
        <w:spacing w:line="288" w:lineRule="auto"/>
        <w:jc w:val="left"/>
        <w:rPr>
          <w:rFonts w:ascii="Times New Roman" w:hAnsi="Times New Roman"/>
        </w:rPr>
      </w:pPr>
    </w:p>
    <w:p>
      <w:pPr>
        <w:tabs>
          <w:tab w:val="left" w:pos="5496"/>
        </w:tabs>
        <w:spacing w:line="288" w:lineRule="auto"/>
        <w:jc w:val="left"/>
        <w:rPr>
          <w:rFonts w:ascii="Times New Roman" w:hAnsi="Times New Roman"/>
        </w:rPr>
      </w:pPr>
    </w:p>
    <w:sectPr>
      <w:headerReference r:id="rId3" w:type="first"/>
      <w:pgSz w:w="11906" w:h="16838"/>
      <w:pgMar w:top="1304" w:right="964" w:bottom="1304" w:left="964" w:header="153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Microsoft YaHei UI">
    <w:altName w:val="宋体"/>
    <w:panose1 w:val="020B0503020204020204"/>
    <w:charset w:val="86"/>
    <w:family w:val="swiss"/>
    <w:pitch w:val="default"/>
    <w:sig w:usb0="00000000" w:usb1="00000000" w:usb2="00000016" w:usb3="00000000" w:csb0="0004001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127000</wp:posOffset>
          </wp:positionH>
          <wp:positionV relativeFrom="page">
            <wp:posOffset>12700000</wp:posOffset>
          </wp:positionV>
          <wp:extent cx="355600" cy="266700"/>
          <wp:effectExtent l="0" t="0" r="6350" b="0"/>
          <wp:wrapNone/>
          <wp:docPr id="100009" name="图片 100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图片 100009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5600" cy="266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84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28DD"/>
    <w:rsid w:val="00003FBB"/>
    <w:rsid w:val="00004475"/>
    <w:rsid w:val="00005536"/>
    <w:rsid w:val="00005594"/>
    <w:rsid w:val="00005EBC"/>
    <w:rsid w:val="00007801"/>
    <w:rsid w:val="00013B6E"/>
    <w:rsid w:val="000201C2"/>
    <w:rsid w:val="000207BE"/>
    <w:rsid w:val="000230C2"/>
    <w:rsid w:val="0002367A"/>
    <w:rsid w:val="00025B89"/>
    <w:rsid w:val="00030F91"/>
    <w:rsid w:val="00034F36"/>
    <w:rsid w:val="000376AF"/>
    <w:rsid w:val="000439E3"/>
    <w:rsid w:val="000460FF"/>
    <w:rsid w:val="00046BDC"/>
    <w:rsid w:val="00046DB1"/>
    <w:rsid w:val="00054E7B"/>
    <w:rsid w:val="00056CD7"/>
    <w:rsid w:val="0006004D"/>
    <w:rsid w:val="00065150"/>
    <w:rsid w:val="00071F0F"/>
    <w:rsid w:val="000779BC"/>
    <w:rsid w:val="00083A0A"/>
    <w:rsid w:val="0008423F"/>
    <w:rsid w:val="00084A3B"/>
    <w:rsid w:val="0009339F"/>
    <w:rsid w:val="00093E59"/>
    <w:rsid w:val="000A013A"/>
    <w:rsid w:val="000A1266"/>
    <w:rsid w:val="000B0422"/>
    <w:rsid w:val="000B5612"/>
    <w:rsid w:val="000D1170"/>
    <w:rsid w:val="000E3E7A"/>
    <w:rsid w:val="000E4D02"/>
    <w:rsid w:val="000E5F36"/>
    <w:rsid w:val="000F7E60"/>
    <w:rsid w:val="001000E1"/>
    <w:rsid w:val="00111201"/>
    <w:rsid w:val="001177F3"/>
    <w:rsid w:val="0012439A"/>
    <w:rsid w:val="00126271"/>
    <w:rsid w:val="00130A16"/>
    <w:rsid w:val="00134BF5"/>
    <w:rsid w:val="00143B80"/>
    <w:rsid w:val="0014605F"/>
    <w:rsid w:val="001616B1"/>
    <w:rsid w:val="0016725E"/>
    <w:rsid w:val="001674AE"/>
    <w:rsid w:val="00170A10"/>
    <w:rsid w:val="00171458"/>
    <w:rsid w:val="00173C1D"/>
    <w:rsid w:val="001764C3"/>
    <w:rsid w:val="00176B66"/>
    <w:rsid w:val="0018010E"/>
    <w:rsid w:val="001849CF"/>
    <w:rsid w:val="00191C29"/>
    <w:rsid w:val="0019260D"/>
    <w:rsid w:val="00195C98"/>
    <w:rsid w:val="001A5F60"/>
    <w:rsid w:val="001A6AF6"/>
    <w:rsid w:val="001B6212"/>
    <w:rsid w:val="001C4431"/>
    <w:rsid w:val="001C63DA"/>
    <w:rsid w:val="001D63EA"/>
    <w:rsid w:val="001E1BB9"/>
    <w:rsid w:val="001E1C3C"/>
    <w:rsid w:val="001E22AE"/>
    <w:rsid w:val="001E41D1"/>
    <w:rsid w:val="001E4D05"/>
    <w:rsid w:val="001F71C4"/>
    <w:rsid w:val="001F7712"/>
    <w:rsid w:val="00201A7E"/>
    <w:rsid w:val="00203783"/>
    <w:rsid w:val="00204526"/>
    <w:rsid w:val="002130AB"/>
    <w:rsid w:val="00213A4A"/>
    <w:rsid w:val="00214A88"/>
    <w:rsid w:val="0021604B"/>
    <w:rsid w:val="00217A54"/>
    <w:rsid w:val="00220EBF"/>
    <w:rsid w:val="00221FC9"/>
    <w:rsid w:val="00234726"/>
    <w:rsid w:val="00234B8A"/>
    <w:rsid w:val="00244CEF"/>
    <w:rsid w:val="00245490"/>
    <w:rsid w:val="002457C2"/>
    <w:rsid w:val="00245FC5"/>
    <w:rsid w:val="0025234F"/>
    <w:rsid w:val="00253C96"/>
    <w:rsid w:val="00260B54"/>
    <w:rsid w:val="00263B0B"/>
    <w:rsid w:val="00266E4F"/>
    <w:rsid w:val="0026796E"/>
    <w:rsid w:val="002700B0"/>
    <w:rsid w:val="0027016E"/>
    <w:rsid w:val="00274D6A"/>
    <w:rsid w:val="002774E5"/>
    <w:rsid w:val="00281446"/>
    <w:rsid w:val="00286949"/>
    <w:rsid w:val="002908F0"/>
    <w:rsid w:val="002961B4"/>
    <w:rsid w:val="002A0E5D"/>
    <w:rsid w:val="002A1A21"/>
    <w:rsid w:val="002A55F8"/>
    <w:rsid w:val="002B5A60"/>
    <w:rsid w:val="002C3A1F"/>
    <w:rsid w:val="002D0954"/>
    <w:rsid w:val="002D413E"/>
    <w:rsid w:val="002D5324"/>
    <w:rsid w:val="002E1146"/>
    <w:rsid w:val="002E793B"/>
    <w:rsid w:val="002E7B13"/>
    <w:rsid w:val="002F06B2"/>
    <w:rsid w:val="002F6DAB"/>
    <w:rsid w:val="00306BF8"/>
    <w:rsid w:val="003102DB"/>
    <w:rsid w:val="00316EC4"/>
    <w:rsid w:val="00332E15"/>
    <w:rsid w:val="0033494C"/>
    <w:rsid w:val="00335823"/>
    <w:rsid w:val="00336622"/>
    <w:rsid w:val="00336A9C"/>
    <w:rsid w:val="00337C87"/>
    <w:rsid w:val="00350A83"/>
    <w:rsid w:val="003539EA"/>
    <w:rsid w:val="00353D6C"/>
    <w:rsid w:val="003568FF"/>
    <w:rsid w:val="0037502E"/>
    <w:rsid w:val="003765E5"/>
    <w:rsid w:val="003815B5"/>
    <w:rsid w:val="0038318B"/>
    <w:rsid w:val="00383E08"/>
    <w:rsid w:val="003850F2"/>
    <w:rsid w:val="003860D4"/>
    <w:rsid w:val="0039058C"/>
    <w:rsid w:val="00393221"/>
    <w:rsid w:val="00396C34"/>
    <w:rsid w:val="003A2CE6"/>
    <w:rsid w:val="003A4D3D"/>
    <w:rsid w:val="003A6AAE"/>
    <w:rsid w:val="003B1053"/>
    <w:rsid w:val="003B1712"/>
    <w:rsid w:val="003B5139"/>
    <w:rsid w:val="003B6C65"/>
    <w:rsid w:val="003B6FB5"/>
    <w:rsid w:val="003C2BC8"/>
    <w:rsid w:val="003C3D76"/>
    <w:rsid w:val="003C40F0"/>
    <w:rsid w:val="003C4A95"/>
    <w:rsid w:val="003C5602"/>
    <w:rsid w:val="003C5DCC"/>
    <w:rsid w:val="003C6324"/>
    <w:rsid w:val="003D0C09"/>
    <w:rsid w:val="003F4D6A"/>
    <w:rsid w:val="003F6568"/>
    <w:rsid w:val="0040182A"/>
    <w:rsid w:val="00402FD3"/>
    <w:rsid w:val="00404DE7"/>
    <w:rsid w:val="0040547C"/>
    <w:rsid w:val="004054E5"/>
    <w:rsid w:val="004062F6"/>
    <w:rsid w:val="00421546"/>
    <w:rsid w:val="004319F0"/>
    <w:rsid w:val="00434839"/>
    <w:rsid w:val="004358B6"/>
    <w:rsid w:val="00435F83"/>
    <w:rsid w:val="00437BED"/>
    <w:rsid w:val="00441C2F"/>
    <w:rsid w:val="00442712"/>
    <w:rsid w:val="00442920"/>
    <w:rsid w:val="00444A46"/>
    <w:rsid w:val="00447879"/>
    <w:rsid w:val="00452245"/>
    <w:rsid w:val="00453BDD"/>
    <w:rsid w:val="0045760E"/>
    <w:rsid w:val="0046214C"/>
    <w:rsid w:val="0046643E"/>
    <w:rsid w:val="00471AF3"/>
    <w:rsid w:val="00472852"/>
    <w:rsid w:val="0047374F"/>
    <w:rsid w:val="00474DC9"/>
    <w:rsid w:val="004774AF"/>
    <w:rsid w:val="00483134"/>
    <w:rsid w:val="0049183B"/>
    <w:rsid w:val="004948EA"/>
    <w:rsid w:val="004A33B3"/>
    <w:rsid w:val="004B0F5A"/>
    <w:rsid w:val="004B44B5"/>
    <w:rsid w:val="004B7A5D"/>
    <w:rsid w:val="004C317A"/>
    <w:rsid w:val="004C4051"/>
    <w:rsid w:val="004D2E36"/>
    <w:rsid w:val="004D3090"/>
    <w:rsid w:val="004D44FD"/>
    <w:rsid w:val="004E7BDF"/>
    <w:rsid w:val="004F4686"/>
    <w:rsid w:val="00504D62"/>
    <w:rsid w:val="005059BD"/>
    <w:rsid w:val="0050613C"/>
    <w:rsid w:val="00510FA2"/>
    <w:rsid w:val="00512313"/>
    <w:rsid w:val="00523E3C"/>
    <w:rsid w:val="00533564"/>
    <w:rsid w:val="00540F7F"/>
    <w:rsid w:val="00543228"/>
    <w:rsid w:val="005445A1"/>
    <w:rsid w:val="00547C84"/>
    <w:rsid w:val="00551C96"/>
    <w:rsid w:val="00551CAD"/>
    <w:rsid w:val="005612D4"/>
    <w:rsid w:val="00575CF9"/>
    <w:rsid w:val="00580A42"/>
    <w:rsid w:val="00582639"/>
    <w:rsid w:val="0059145F"/>
    <w:rsid w:val="00596076"/>
    <w:rsid w:val="005A162D"/>
    <w:rsid w:val="005A2BEE"/>
    <w:rsid w:val="005A6800"/>
    <w:rsid w:val="005A6E59"/>
    <w:rsid w:val="005B39DB"/>
    <w:rsid w:val="005B4B95"/>
    <w:rsid w:val="005C2124"/>
    <w:rsid w:val="005C2854"/>
    <w:rsid w:val="005C2D7B"/>
    <w:rsid w:val="005C3E93"/>
    <w:rsid w:val="005C4805"/>
    <w:rsid w:val="005C52A5"/>
    <w:rsid w:val="005C7E2C"/>
    <w:rsid w:val="005D1A91"/>
    <w:rsid w:val="005D6EC4"/>
    <w:rsid w:val="005E2284"/>
    <w:rsid w:val="005E654E"/>
    <w:rsid w:val="005E6E6F"/>
    <w:rsid w:val="005F0706"/>
    <w:rsid w:val="005F1362"/>
    <w:rsid w:val="005F4A30"/>
    <w:rsid w:val="005F5BA0"/>
    <w:rsid w:val="006027BB"/>
    <w:rsid w:val="00603B3D"/>
    <w:rsid w:val="00605626"/>
    <w:rsid w:val="006071D5"/>
    <w:rsid w:val="00610E7A"/>
    <w:rsid w:val="0061159B"/>
    <w:rsid w:val="006147C4"/>
    <w:rsid w:val="00617F91"/>
    <w:rsid w:val="0062039B"/>
    <w:rsid w:val="0062100C"/>
    <w:rsid w:val="00621414"/>
    <w:rsid w:val="00623C16"/>
    <w:rsid w:val="00624148"/>
    <w:rsid w:val="00625343"/>
    <w:rsid w:val="006329C5"/>
    <w:rsid w:val="00635E41"/>
    <w:rsid w:val="00637D3A"/>
    <w:rsid w:val="006404E7"/>
    <w:rsid w:val="00640BF5"/>
    <w:rsid w:val="00642334"/>
    <w:rsid w:val="00650B5C"/>
    <w:rsid w:val="00651014"/>
    <w:rsid w:val="00654E31"/>
    <w:rsid w:val="00655611"/>
    <w:rsid w:val="00662684"/>
    <w:rsid w:val="00664572"/>
    <w:rsid w:val="00667727"/>
    <w:rsid w:val="00670485"/>
    <w:rsid w:val="00671F40"/>
    <w:rsid w:val="0067212B"/>
    <w:rsid w:val="00683B20"/>
    <w:rsid w:val="00685E9B"/>
    <w:rsid w:val="0069174D"/>
    <w:rsid w:val="006A017F"/>
    <w:rsid w:val="006A2C8A"/>
    <w:rsid w:val="006A5EAC"/>
    <w:rsid w:val="006A6DA0"/>
    <w:rsid w:val="006A7D97"/>
    <w:rsid w:val="006B32AF"/>
    <w:rsid w:val="006B417A"/>
    <w:rsid w:val="006B776C"/>
    <w:rsid w:val="006D2E65"/>
    <w:rsid w:val="006D5DE9"/>
    <w:rsid w:val="006D6172"/>
    <w:rsid w:val="006D7F69"/>
    <w:rsid w:val="006E2B97"/>
    <w:rsid w:val="006F2265"/>
    <w:rsid w:val="006F45E0"/>
    <w:rsid w:val="006F5065"/>
    <w:rsid w:val="006F6EF8"/>
    <w:rsid w:val="00700D42"/>
    <w:rsid w:val="00701D6B"/>
    <w:rsid w:val="007061B2"/>
    <w:rsid w:val="00712575"/>
    <w:rsid w:val="00716682"/>
    <w:rsid w:val="00717E01"/>
    <w:rsid w:val="0072291C"/>
    <w:rsid w:val="007277BF"/>
    <w:rsid w:val="00727950"/>
    <w:rsid w:val="00734CB4"/>
    <w:rsid w:val="00740A09"/>
    <w:rsid w:val="00740CCE"/>
    <w:rsid w:val="00744FD2"/>
    <w:rsid w:val="00745A0B"/>
    <w:rsid w:val="00747E77"/>
    <w:rsid w:val="007519F0"/>
    <w:rsid w:val="00760DDE"/>
    <w:rsid w:val="00762E26"/>
    <w:rsid w:val="00775DEF"/>
    <w:rsid w:val="00775FEE"/>
    <w:rsid w:val="00776E5C"/>
    <w:rsid w:val="00777954"/>
    <w:rsid w:val="00777E1F"/>
    <w:rsid w:val="00780ED0"/>
    <w:rsid w:val="007815E3"/>
    <w:rsid w:val="0078510A"/>
    <w:rsid w:val="00791EED"/>
    <w:rsid w:val="0079425A"/>
    <w:rsid w:val="0079737A"/>
    <w:rsid w:val="007A2224"/>
    <w:rsid w:val="007A69FB"/>
    <w:rsid w:val="007C142C"/>
    <w:rsid w:val="007C4663"/>
    <w:rsid w:val="007C68BD"/>
    <w:rsid w:val="007C6C3A"/>
    <w:rsid w:val="007C6F1D"/>
    <w:rsid w:val="007D25AB"/>
    <w:rsid w:val="007D6A8C"/>
    <w:rsid w:val="007E5C2D"/>
    <w:rsid w:val="007F1772"/>
    <w:rsid w:val="007F1A52"/>
    <w:rsid w:val="007F7E19"/>
    <w:rsid w:val="008002E9"/>
    <w:rsid w:val="008071D6"/>
    <w:rsid w:val="00814D78"/>
    <w:rsid w:val="00816AE1"/>
    <w:rsid w:val="00817D99"/>
    <w:rsid w:val="008219DB"/>
    <w:rsid w:val="0082356E"/>
    <w:rsid w:val="00832EC9"/>
    <w:rsid w:val="00832F77"/>
    <w:rsid w:val="00833EC2"/>
    <w:rsid w:val="00837118"/>
    <w:rsid w:val="008440B5"/>
    <w:rsid w:val="00850BA3"/>
    <w:rsid w:val="00851F29"/>
    <w:rsid w:val="0085309F"/>
    <w:rsid w:val="008634CD"/>
    <w:rsid w:val="00865691"/>
    <w:rsid w:val="00865D23"/>
    <w:rsid w:val="008731FA"/>
    <w:rsid w:val="00880A38"/>
    <w:rsid w:val="008865E8"/>
    <w:rsid w:val="00887A40"/>
    <w:rsid w:val="008903FF"/>
    <w:rsid w:val="008916FB"/>
    <w:rsid w:val="00893DD6"/>
    <w:rsid w:val="008961B8"/>
    <w:rsid w:val="008A1308"/>
    <w:rsid w:val="008A5CF6"/>
    <w:rsid w:val="008A67E5"/>
    <w:rsid w:val="008A73DB"/>
    <w:rsid w:val="008A75DA"/>
    <w:rsid w:val="008B1C95"/>
    <w:rsid w:val="008B2820"/>
    <w:rsid w:val="008B7FD4"/>
    <w:rsid w:val="008C0CC6"/>
    <w:rsid w:val="008C4E58"/>
    <w:rsid w:val="008D17F5"/>
    <w:rsid w:val="008D2E94"/>
    <w:rsid w:val="008E4999"/>
    <w:rsid w:val="008E7C41"/>
    <w:rsid w:val="008F1CF9"/>
    <w:rsid w:val="008F1F8A"/>
    <w:rsid w:val="008F7211"/>
    <w:rsid w:val="00900AA4"/>
    <w:rsid w:val="00910146"/>
    <w:rsid w:val="009139F1"/>
    <w:rsid w:val="00916239"/>
    <w:rsid w:val="00920181"/>
    <w:rsid w:val="00923FA7"/>
    <w:rsid w:val="00926848"/>
    <w:rsid w:val="00931AC0"/>
    <w:rsid w:val="0093205E"/>
    <w:rsid w:val="009373D9"/>
    <w:rsid w:val="00943E38"/>
    <w:rsid w:val="00943FD1"/>
    <w:rsid w:val="009447DA"/>
    <w:rsid w:val="00945F39"/>
    <w:rsid w:val="00946366"/>
    <w:rsid w:val="00946A82"/>
    <w:rsid w:val="00965AD8"/>
    <w:rsid w:val="00972170"/>
    <w:rsid w:val="00972AA1"/>
    <w:rsid w:val="00974CD3"/>
    <w:rsid w:val="00974E0F"/>
    <w:rsid w:val="0097509D"/>
    <w:rsid w:val="009762C1"/>
    <w:rsid w:val="0097778B"/>
    <w:rsid w:val="00982128"/>
    <w:rsid w:val="00985527"/>
    <w:rsid w:val="00992BFF"/>
    <w:rsid w:val="00997701"/>
    <w:rsid w:val="009A1D7B"/>
    <w:rsid w:val="009A27BF"/>
    <w:rsid w:val="009A3012"/>
    <w:rsid w:val="009A5CA2"/>
    <w:rsid w:val="009B3A85"/>
    <w:rsid w:val="009B4B43"/>
    <w:rsid w:val="009B5666"/>
    <w:rsid w:val="009C0994"/>
    <w:rsid w:val="009C4252"/>
    <w:rsid w:val="009C7287"/>
    <w:rsid w:val="009D1211"/>
    <w:rsid w:val="009D2197"/>
    <w:rsid w:val="009D29FF"/>
    <w:rsid w:val="009D6984"/>
    <w:rsid w:val="009E177E"/>
    <w:rsid w:val="009E4011"/>
    <w:rsid w:val="009E40C8"/>
    <w:rsid w:val="009F0199"/>
    <w:rsid w:val="009F0EFB"/>
    <w:rsid w:val="009F5E1B"/>
    <w:rsid w:val="00A00846"/>
    <w:rsid w:val="00A053F5"/>
    <w:rsid w:val="00A07DF2"/>
    <w:rsid w:val="00A104D2"/>
    <w:rsid w:val="00A153B8"/>
    <w:rsid w:val="00A15494"/>
    <w:rsid w:val="00A171B4"/>
    <w:rsid w:val="00A17DCE"/>
    <w:rsid w:val="00A30CD4"/>
    <w:rsid w:val="00A31095"/>
    <w:rsid w:val="00A32897"/>
    <w:rsid w:val="00A405DB"/>
    <w:rsid w:val="00A415D6"/>
    <w:rsid w:val="00A43D54"/>
    <w:rsid w:val="00A46D54"/>
    <w:rsid w:val="00A506D1"/>
    <w:rsid w:val="00A52648"/>
    <w:rsid w:val="00A52C43"/>
    <w:rsid w:val="00A536B0"/>
    <w:rsid w:val="00A61AD8"/>
    <w:rsid w:val="00A67835"/>
    <w:rsid w:val="00A67A52"/>
    <w:rsid w:val="00A75156"/>
    <w:rsid w:val="00A756A1"/>
    <w:rsid w:val="00A90182"/>
    <w:rsid w:val="00A914E9"/>
    <w:rsid w:val="00A97FA3"/>
    <w:rsid w:val="00AA280B"/>
    <w:rsid w:val="00AA4814"/>
    <w:rsid w:val="00AA497D"/>
    <w:rsid w:val="00AA53E5"/>
    <w:rsid w:val="00AB0482"/>
    <w:rsid w:val="00AB17CB"/>
    <w:rsid w:val="00AB31CA"/>
    <w:rsid w:val="00AB3EE3"/>
    <w:rsid w:val="00AB5181"/>
    <w:rsid w:val="00AC1722"/>
    <w:rsid w:val="00AC2F59"/>
    <w:rsid w:val="00AC5BAF"/>
    <w:rsid w:val="00AD4827"/>
    <w:rsid w:val="00AD4E67"/>
    <w:rsid w:val="00AD6B6A"/>
    <w:rsid w:val="00AD7512"/>
    <w:rsid w:val="00AE19EA"/>
    <w:rsid w:val="00AE7AAC"/>
    <w:rsid w:val="00AF668E"/>
    <w:rsid w:val="00B00E8C"/>
    <w:rsid w:val="00B060B7"/>
    <w:rsid w:val="00B140B6"/>
    <w:rsid w:val="00B169D7"/>
    <w:rsid w:val="00B22626"/>
    <w:rsid w:val="00B24FF3"/>
    <w:rsid w:val="00B2748A"/>
    <w:rsid w:val="00B27A2B"/>
    <w:rsid w:val="00B327F7"/>
    <w:rsid w:val="00B378AC"/>
    <w:rsid w:val="00B52A0D"/>
    <w:rsid w:val="00B52A3F"/>
    <w:rsid w:val="00B620D7"/>
    <w:rsid w:val="00B65463"/>
    <w:rsid w:val="00B70239"/>
    <w:rsid w:val="00B75400"/>
    <w:rsid w:val="00B75809"/>
    <w:rsid w:val="00B80D67"/>
    <w:rsid w:val="00B8100F"/>
    <w:rsid w:val="00B81BE6"/>
    <w:rsid w:val="00B82ECD"/>
    <w:rsid w:val="00B845F3"/>
    <w:rsid w:val="00B931A1"/>
    <w:rsid w:val="00B9468F"/>
    <w:rsid w:val="00B951C9"/>
    <w:rsid w:val="00B96924"/>
    <w:rsid w:val="00BA00B8"/>
    <w:rsid w:val="00BA0482"/>
    <w:rsid w:val="00BA4B08"/>
    <w:rsid w:val="00BA6026"/>
    <w:rsid w:val="00BA61C7"/>
    <w:rsid w:val="00BA73F8"/>
    <w:rsid w:val="00BB0D5C"/>
    <w:rsid w:val="00BB17A2"/>
    <w:rsid w:val="00BB50C6"/>
    <w:rsid w:val="00BB7A0E"/>
    <w:rsid w:val="00BC40E4"/>
    <w:rsid w:val="00BD0D86"/>
    <w:rsid w:val="00BD3440"/>
    <w:rsid w:val="00BD6E95"/>
    <w:rsid w:val="00BE0EC7"/>
    <w:rsid w:val="00BE18D3"/>
    <w:rsid w:val="00BE7334"/>
    <w:rsid w:val="00BF1C16"/>
    <w:rsid w:val="00BF2A32"/>
    <w:rsid w:val="00BF641A"/>
    <w:rsid w:val="00C01FB1"/>
    <w:rsid w:val="00C02815"/>
    <w:rsid w:val="00C037BC"/>
    <w:rsid w:val="00C05592"/>
    <w:rsid w:val="00C12660"/>
    <w:rsid w:val="00C1287C"/>
    <w:rsid w:val="00C12AC1"/>
    <w:rsid w:val="00C157A5"/>
    <w:rsid w:val="00C1730E"/>
    <w:rsid w:val="00C17342"/>
    <w:rsid w:val="00C216DB"/>
    <w:rsid w:val="00C2649E"/>
    <w:rsid w:val="00C266A6"/>
    <w:rsid w:val="00C306B2"/>
    <w:rsid w:val="00C321EB"/>
    <w:rsid w:val="00C419CF"/>
    <w:rsid w:val="00C44F2A"/>
    <w:rsid w:val="00C509F9"/>
    <w:rsid w:val="00C50A71"/>
    <w:rsid w:val="00C55D11"/>
    <w:rsid w:val="00C57141"/>
    <w:rsid w:val="00C63E04"/>
    <w:rsid w:val="00C653FE"/>
    <w:rsid w:val="00C82B4F"/>
    <w:rsid w:val="00C857AF"/>
    <w:rsid w:val="00C91CDB"/>
    <w:rsid w:val="00C96FB1"/>
    <w:rsid w:val="00CA08BE"/>
    <w:rsid w:val="00CA421D"/>
    <w:rsid w:val="00CA4622"/>
    <w:rsid w:val="00CA4A07"/>
    <w:rsid w:val="00CA68C3"/>
    <w:rsid w:val="00CC1D48"/>
    <w:rsid w:val="00CE133C"/>
    <w:rsid w:val="00CE4F58"/>
    <w:rsid w:val="00CF058F"/>
    <w:rsid w:val="00CF332F"/>
    <w:rsid w:val="00CF49F1"/>
    <w:rsid w:val="00CF5477"/>
    <w:rsid w:val="00D037BB"/>
    <w:rsid w:val="00D15041"/>
    <w:rsid w:val="00D241D2"/>
    <w:rsid w:val="00D2430F"/>
    <w:rsid w:val="00D44984"/>
    <w:rsid w:val="00D51257"/>
    <w:rsid w:val="00D6331A"/>
    <w:rsid w:val="00D634C2"/>
    <w:rsid w:val="00D63881"/>
    <w:rsid w:val="00D65E66"/>
    <w:rsid w:val="00D71A43"/>
    <w:rsid w:val="00D756B6"/>
    <w:rsid w:val="00D76B39"/>
    <w:rsid w:val="00D77F6E"/>
    <w:rsid w:val="00D82350"/>
    <w:rsid w:val="00D8782B"/>
    <w:rsid w:val="00D87CC1"/>
    <w:rsid w:val="00D87DCD"/>
    <w:rsid w:val="00D9529E"/>
    <w:rsid w:val="00DA0796"/>
    <w:rsid w:val="00DA5448"/>
    <w:rsid w:val="00DA71C0"/>
    <w:rsid w:val="00DB2409"/>
    <w:rsid w:val="00DB4753"/>
    <w:rsid w:val="00DB6888"/>
    <w:rsid w:val="00DC03D9"/>
    <w:rsid w:val="00DD68D1"/>
    <w:rsid w:val="00DD6C22"/>
    <w:rsid w:val="00DD737B"/>
    <w:rsid w:val="00DE2990"/>
    <w:rsid w:val="00DE2F2B"/>
    <w:rsid w:val="00DE7990"/>
    <w:rsid w:val="00DF071B"/>
    <w:rsid w:val="00DF36FB"/>
    <w:rsid w:val="00DF5209"/>
    <w:rsid w:val="00DF5B0E"/>
    <w:rsid w:val="00E024A7"/>
    <w:rsid w:val="00E0673D"/>
    <w:rsid w:val="00E1072B"/>
    <w:rsid w:val="00E10B66"/>
    <w:rsid w:val="00E1472A"/>
    <w:rsid w:val="00E15F6B"/>
    <w:rsid w:val="00E17629"/>
    <w:rsid w:val="00E17ED5"/>
    <w:rsid w:val="00E20E93"/>
    <w:rsid w:val="00E22C2C"/>
    <w:rsid w:val="00E24A57"/>
    <w:rsid w:val="00E2568E"/>
    <w:rsid w:val="00E34722"/>
    <w:rsid w:val="00E34866"/>
    <w:rsid w:val="00E371C1"/>
    <w:rsid w:val="00E3758B"/>
    <w:rsid w:val="00E400F7"/>
    <w:rsid w:val="00E427D2"/>
    <w:rsid w:val="00E447D8"/>
    <w:rsid w:val="00E450D4"/>
    <w:rsid w:val="00E467B0"/>
    <w:rsid w:val="00E4753E"/>
    <w:rsid w:val="00E520DE"/>
    <w:rsid w:val="00E56D39"/>
    <w:rsid w:val="00E57376"/>
    <w:rsid w:val="00E63075"/>
    <w:rsid w:val="00E65FDF"/>
    <w:rsid w:val="00E70EC6"/>
    <w:rsid w:val="00E72951"/>
    <w:rsid w:val="00E748D8"/>
    <w:rsid w:val="00E828A1"/>
    <w:rsid w:val="00E84972"/>
    <w:rsid w:val="00E87979"/>
    <w:rsid w:val="00E97096"/>
    <w:rsid w:val="00E9747D"/>
    <w:rsid w:val="00E977DB"/>
    <w:rsid w:val="00EA0188"/>
    <w:rsid w:val="00EA2E5B"/>
    <w:rsid w:val="00EA53EA"/>
    <w:rsid w:val="00EB17B4"/>
    <w:rsid w:val="00EC45CC"/>
    <w:rsid w:val="00EC4EBF"/>
    <w:rsid w:val="00ED1550"/>
    <w:rsid w:val="00ED4F9A"/>
    <w:rsid w:val="00EE1A37"/>
    <w:rsid w:val="00EE2135"/>
    <w:rsid w:val="00EE3EE9"/>
    <w:rsid w:val="00EF2553"/>
    <w:rsid w:val="00EF2FF8"/>
    <w:rsid w:val="00EF505E"/>
    <w:rsid w:val="00EF6128"/>
    <w:rsid w:val="00EF63D9"/>
    <w:rsid w:val="00F00095"/>
    <w:rsid w:val="00F004BE"/>
    <w:rsid w:val="00F017D7"/>
    <w:rsid w:val="00F117F7"/>
    <w:rsid w:val="00F14888"/>
    <w:rsid w:val="00F15991"/>
    <w:rsid w:val="00F16819"/>
    <w:rsid w:val="00F20BEA"/>
    <w:rsid w:val="00F21C80"/>
    <w:rsid w:val="00F22804"/>
    <w:rsid w:val="00F24F8A"/>
    <w:rsid w:val="00F333B8"/>
    <w:rsid w:val="00F41DCC"/>
    <w:rsid w:val="00F42B9D"/>
    <w:rsid w:val="00F44620"/>
    <w:rsid w:val="00F4671C"/>
    <w:rsid w:val="00F53981"/>
    <w:rsid w:val="00F543FF"/>
    <w:rsid w:val="00F5504F"/>
    <w:rsid w:val="00F612F0"/>
    <w:rsid w:val="00F676FD"/>
    <w:rsid w:val="00F7128D"/>
    <w:rsid w:val="00F72514"/>
    <w:rsid w:val="00F766DD"/>
    <w:rsid w:val="00F8522B"/>
    <w:rsid w:val="00F87FB3"/>
    <w:rsid w:val="00F95B8A"/>
    <w:rsid w:val="00FA0944"/>
    <w:rsid w:val="00FA1B33"/>
    <w:rsid w:val="00FA704F"/>
    <w:rsid w:val="00FA77B4"/>
    <w:rsid w:val="00FB31F5"/>
    <w:rsid w:val="00FB34D2"/>
    <w:rsid w:val="00FB4B17"/>
    <w:rsid w:val="00FC5860"/>
    <w:rsid w:val="00FC7939"/>
    <w:rsid w:val="00FD1AE2"/>
    <w:rsid w:val="00FD377B"/>
    <w:rsid w:val="00FD3E78"/>
    <w:rsid w:val="00FD6008"/>
    <w:rsid w:val="00FD6E30"/>
    <w:rsid w:val="00FD7F47"/>
    <w:rsid w:val="00FE70A8"/>
    <w:rsid w:val="00FF0F14"/>
    <w:rsid w:val="00FF232C"/>
    <w:rsid w:val="00FF2D79"/>
    <w:rsid w:val="00FF517A"/>
    <w:rsid w:val="00FF7ED0"/>
    <w:rsid w:val="030918FB"/>
    <w:rsid w:val="0D2A290A"/>
    <w:rsid w:val="1287491C"/>
    <w:rsid w:val="20873A43"/>
    <w:rsid w:val="21047E73"/>
    <w:rsid w:val="235A0A42"/>
    <w:rsid w:val="38274566"/>
    <w:rsid w:val="3CAB1740"/>
    <w:rsid w:val="415F01A2"/>
    <w:rsid w:val="42081309"/>
    <w:rsid w:val="432A78A1"/>
    <w:rsid w:val="541D0FC5"/>
    <w:rsid w:val="556771C8"/>
    <w:rsid w:val="7BC6376D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9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Hyperlink"/>
    <w:basedOn w:val="5"/>
    <w:unhideWhenUsed/>
    <w:qFormat/>
    <w:uiPriority w:val="99"/>
    <w:rPr>
      <w:color w:val="0000FF"/>
      <w:u w:val="single"/>
    </w:rPr>
  </w:style>
  <w:style w:type="table" w:styleId="8">
    <w:name w:val="Table Grid"/>
    <w:basedOn w:val="7"/>
    <w:qFormat/>
    <w:uiPriority w:val="59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9">
    <w:name w:val="页眉 Char"/>
    <w:basedOn w:val="5"/>
    <w:link w:val="4"/>
    <w:qFormat/>
    <w:uiPriority w:val="99"/>
    <w:rPr>
      <w:kern w:val="2"/>
      <w:sz w:val="18"/>
      <w:szCs w:val="24"/>
    </w:rPr>
  </w:style>
  <w:style w:type="paragraph" w:customStyle="1" w:styleId="10">
    <w:name w:val="No Spacing"/>
    <w:qFormat/>
    <w:uiPriority w:val="1"/>
    <w:pPr>
      <w:spacing w:after="200" w:line="276" w:lineRule="auto"/>
    </w:pPr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customStyle="1" w:styleId="11">
    <w:name w:val="List Paragraph"/>
    <w:basedOn w:val="1"/>
    <w:qFormat/>
    <w:uiPriority w:val="99"/>
    <w:pPr>
      <w:ind w:firstLine="420" w:firstLineChars="200"/>
    </w:pPr>
  </w:style>
  <w:style w:type="character" w:customStyle="1" w:styleId="12">
    <w:name w:val="批注框文本 Char"/>
    <w:basedOn w:val="5"/>
    <w:link w:val="2"/>
    <w:qFormat/>
    <w:uiPriority w:val="0"/>
    <w:rPr>
      <w:kern w:val="2"/>
      <w:sz w:val="18"/>
      <w:szCs w:val="18"/>
    </w:rPr>
  </w:style>
  <w:style w:type="paragraph" w:customStyle="1" w:styleId="13">
    <w:name w:val="p0"/>
    <w:basedOn w:val="1"/>
    <w:qFormat/>
    <w:uiPriority w:val="0"/>
    <w:pPr>
      <w:widowControl/>
    </w:pPr>
    <w:rPr>
      <w:kern w:val="0"/>
      <w:szCs w:val="21"/>
    </w:rPr>
  </w:style>
  <w:style w:type="character" w:customStyle="1" w:styleId="14">
    <w:name w:val="Placeholder Text"/>
    <w:basedOn w:val="5"/>
    <w:unhideWhenUsed/>
    <w:qFormat/>
    <w:uiPriority w:val="99"/>
    <w:rPr>
      <w:color w:val="808080"/>
    </w:rPr>
  </w:style>
  <w:style w:type="paragraph" w:customStyle="1" w:styleId="15">
    <w:name w:val="正文_0"/>
    <w:basedOn w:val="1"/>
    <w:qFormat/>
    <w:uiPriority w:val="0"/>
    <w:pPr>
      <w:adjustRightInd w:val="0"/>
      <w:spacing w:line="312" w:lineRule="atLeast"/>
      <w:textAlignment w:val="baseline"/>
    </w:pPr>
    <w:rPr>
      <w:rFonts w:cs="Calibri"/>
      <w:kern w:val="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60E084-2A26-4920-A214-F33A5D1894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1</Pages>
  <Words>8126</Words>
  <Characters>24113</Characters>
  <Lines>540</Lines>
  <Paragraphs>383</Paragraphs>
  <TotalTime>0</TotalTime>
  <ScaleCrop>false</ScaleCrop>
  <LinksUpToDate>false</LinksUpToDate>
  <CharactersWithSpaces>29216</CharactersWithSpaces>
  <Application>WPS Office_10.1.0.58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1T14:47:00Z</dcterms:created>
  <dc:creator>Administrator</dc:creator>
  <cp:lastModifiedBy>Administrator</cp:lastModifiedBy>
  <dcterms:modified xsi:type="dcterms:W3CDTF">2021-07-21T04:14:08Z</dcterms:modified>
  <cp:revision>39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0.1.0.5866</vt:lpwstr>
  </property>
</Properties>
</file>